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lrutnt"/>
        <w:tblW w:w="93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6"/>
        <w:gridCol w:w="4857"/>
      </w:tblGrid>
      <w:tr w:rsidR="002C6CB9" w14:paraId="600F3F3E" w14:textId="77777777" w:rsidTr="00560EBE">
        <w:trPr>
          <w:trHeight w:val="448"/>
        </w:trPr>
        <w:tc>
          <w:tcPr>
            <w:tcW w:w="4476" w:type="dxa"/>
          </w:tcPr>
          <w:p w14:paraId="7AAAA3E4" w14:textId="77777777" w:rsidR="00D676BC" w:rsidRPr="00D676BC" w:rsidRDefault="00D676BC" w:rsidP="00D676B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7" w:type="dxa"/>
          </w:tcPr>
          <w:p w14:paraId="7F5E4F25" w14:textId="77777777" w:rsidR="00D676BC" w:rsidRPr="00D676BC" w:rsidRDefault="00D676BC" w:rsidP="00D676BC">
            <w:pPr>
              <w:rPr>
                <w:rFonts w:ascii="Calibri" w:hAnsi="Calibri"/>
                <w:sz w:val="20"/>
              </w:rPr>
            </w:pPr>
          </w:p>
        </w:tc>
      </w:tr>
    </w:tbl>
    <w:p w14:paraId="43FA10A7" w14:textId="77777777" w:rsidR="00D676BC" w:rsidRPr="00D676BC" w:rsidRDefault="00000000" w:rsidP="00D676BC">
      <w:pPr>
        <w:rPr>
          <w:rFonts w:ascii="Calibri" w:hAnsi="Calibri"/>
          <w:caps/>
        </w:rPr>
      </w:pPr>
      <w:r w:rsidRPr="00D676BC">
        <w:rPr>
          <w:rFonts w:ascii="Calibri" w:hAnsi="Calibri"/>
          <w:caps/>
        </w:rPr>
        <w:t>Kallelse</w:t>
      </w:r>
    </w:p>
    <w:p w14:paraId="6B5DBC6B" w14:textId="77777777" w:rsidR="00D676BC" w:rsidRPr="00D676BC" w:rsidRDefault="00000000" w:rsidP="00D676BC">
      <w:pPr>
        <w:keepNext/>
        <w:keepLines/>
        <w:spacing w:before="360" w:after="60" w:line="320" w:lineRule="atLeast"/>
        <w:outlineLvl w:val="0"/>
        <w:rPr>
          <w:rFonts w:eastAsiaTheme="majorEastAsia" w:cstheme="majorBidi"/>
          <w:bCs/>
          <w:sz w:val="28"/>
          <w:szCs w:val="28"/>
        </w:rPr>
      </w:pPr>
      <w:r w:rsidRPr="00D676BC">
        <w:rPr>
          <w:rFonts w:eastAsiaTheme="majorEastAsia" w:cstheme="majorBidi"/>
          <w:bCs/>
          <w:sz w:val="28"/>
          <w:szCs w:val="28"/>
        </w:rPr>
        <w:t>Kallelse till sammanträde</w:t>
      </w:r>
    </w:p>
    <w:p w14:paraId="06124857" w14:textId="77777777" w:rsidR="00D676BC" w:rsidRPr="00D676BC" w:rsidRDefault="00000000" w:rsidP="00D676BC">
      <w:pPr>
        <w:spacing w:after="120" w:line="280" w:lineRule="atLeast"/>
        <w:ind w:left="966" w:hanging="966"/>
      </w:pPr>
      <w:r w:rsidRPr="00D676BC">
        <w:t>Organ</w:t>
      </w:r>
      <w:r w:rsidRPr="00D676BC">
        <w:tab/>
      </w:r>
      <w:sdt>
        <w:sdtPr>
          <w:alias w:val="BeslutsinstansNamn"/>
          <w:tag w:val="BeslutsinstansNamn"/>
          <w:id w:val="-1737468944"/>
          <w:placeholder>
            <w:docPart w:val="8D23AB5AB59C4028B5323F48ECC95FA7"/>
          </w:placeholder>
          <w:dataBinding w:xpath="/Global_Meeting[1]/DecisionAuthority.Name[1]" w:storeItemID="{90DA949D-3168-4611-B721-8CC95BCD7E7C}"/>
          <w:text/>
        </w:sdtPr>
        <w:sdtContent>
          <w:r>
            <w:t>Ledningsutskottet</w:t>
          </w:r>
        </w:sdtContent>
      </w:sdt>
    </w:p>
    <w:p w14:paraId="066DE1A3" w14:textId="77777777" w:rsidR="00D676BC" w:rsidRPr="00D676BC" w:rsidRDefault="00000000" w:rsidP="00D676BC">
      <w:pPr>
        <w:spacing w:after="120" w:line="280" w:lineRule="atLeast"/>
        <w:ind w:left="966" w:hanging="966"/>
      </w:pPr>
      <w:r w:rsidRPr="00D676BC">
        <w:t>Plats</w:t>
      </w:r>
      <w:r w:rsidRPr="00D676BC">
        <w:tab/>
      </w:r>
      <w:sdt>
        <w:sdtPr>
          <w:alias w:val="Plats"/>
          <w:tag w:val="Plats"/>
          <w:id w:val="1198507813"/>
          <w:placeholder>
            <w:docPart w:val="282FA762EF7C45A5958437997C251F22"/>
          </w:placeholder>
          <w:dataBinding w:xpath="/Global_Meeting[1]/Location[1]" w:storeItemID="{90DA949D-3168-4611-B721-8CC95BCD7E7C}"/>
          <w:text/>
        </w:sdtPr>
        <w:sdtContent>
          <w:r>
            <w:t>Gemenskapen</w:t>
          </w:r>
        </w:sdtContent>
      </w:sdt>
    </w:p>
    <w:p w14:paraId="4075EE40" w14:textId="77777777" w:rsidR="00D676BC" w:rsidRPr="00D676BC" w:rsidRDefault="00000000" w:rsidP="00D676BC">
      <w:pPr>
        <w:spacing w:after="120" w:line="280" w:lineRule="atLeast"/>
        <w:ind w:left="966" w:hanging="966"/>
      </w:pPr>
      <w:r w:rsidRPr="00D676BC">
        <w:t>Tid</w:t>
      </w:r>
      <w:r w:rsidRPr="00D676BC">
        <w:tab/>
      </w:r>
      <w:sdt>
        <w:sdtPr>
          <w:alias w:val="Dagnamn"/>
          <w:tag w:val="Dagnamn"/>
          <w:id w:val="1148628828"/>
          <w:placeholder>
            <w:docPart w:val="B62C605EC4E04C929D2406D618B89FCC"/>
          </w:placeholder>
          <w:dataBinding w:xpath="/Global_Meeting[1]/Dayname[1]" w:storeItemID="{90DA949D-3168-4611-B721-8CC95BCD7E7C}"/>
          <w:text/>
        </w:sdtPr>
        <w:sdtContent>
          <w:r w:rsidR="00D06CE0">
            <w:t>O</w:t>
          </w:r>
          <w:r>
            <w:t>nsdag</w:t>
          </w:r>
        </w:sdtContent>
      </w:sdt>
      <w:r w:rsidRPr="00D676BC">
        <w:t xml:space="preserve">en den </w:t>
      </w:r>
      <w:sdt>
        <w:sdtPr>
          <w:alias w:val="Datum_och_månad"/>
          <w:tag w:val="Datum_och_månad"/>
          <w:id w:val="1738127074"/>
          <w:placeholder>
            <w:docPart w:val="9F1B728E276D47FFAF1B8E57A4FAE19F"/>
          </w:placeholder>
          <w:dataBinding w:xpath="/Global_Meeting[1]/DateMonth[1]" w:storeItemID="{90DA949D-3168-4611-B721-8CC95BCD7E7C}"/>
          <w:text/>
        </w:sdtPr>
        <w:sdtContent>
          <w:r>
            <w:t>19 juni 2024</w:t>
          </w:r>
        </w:sdtContent>
      </w:sdt>
      <w:r w:rsidRPr="00D676BC">
        <w:t xml:space="preserve"> kl. </w:t>
      </w:r>
      <w:sdt>
        <w:sdtPr>
          <w:alias w:val="Tid"/>
          <w:tag w:val="Tid"/>
          <w:id w:val="1656645820"/>
          <w:placeholder>
            <w:docPart w:val="49B20C9747E843D58A4017B3E706629C"/>
          </w:placeholder>
          <w:dataBinding w:xpath="/Global_Meeting[1]/TimePart[1]" w:storeItemID="{90DA949D-3168-4611-B721-8CC95BCD7E7C}"/>
          <w:text/>
        </w:sdtPr>
        <w:sdtContent>
          <w:r>
            <w:t>09.00</w:t>
          </w:r>
        </w:sdtContent>
      </w:sdt>
    </w:p>
    <w:p w14:paraId="0741E465" w14:textId="77777777" w:rsidR="00D676BC" w:rsidRPr="00D676BC" w:rsidRDefault="00D676BC" w:rsidP="00D676BC">
      <w:pPr>
        <w:spacing w:after="120" w:line="280" w:lineRule="atLeast"/>
        <w:ind w:left="966" w:hanging="966"/>
      </w:pPr>
    </w:p>
    <w:tbl>
      <w:tblPr>
        <w:tblStyle w:val="Tabellrutnt"/>
        <w:tblpPr w:leftFromText="141" w:rightFromText="141" w:vertAnchor="text" w:horzAnchor="margin" w:tblpX="108" w:tblpY="174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"/>
        <w:gridCol w:w="6172"/>
        <w:gridCol w:w="1276"/>
        <w:gridCol w:w="1275"/>
      </w:tblGrid>
      <w:tr w:rsidR="002C6CB9" w14:paraId="355460AB" w14:textId="77777777" w:rsidTr="00560EBE">
        <w:tc>
          <w:tcPr>
            <w:tcW w:w="457" w:type="dxa"/>
          </w:tcPr>
          <w:p w14:paraId="05E3B3B0" w14:textId="77777777" w:rsidR="00D676BC" w:rsidRPr="00D676BC" w:rsidRDefault="00000000" w:rsidP="00D676BC">
            <w:pPr>
              <w:spacing w:after="120" w:line="280" w:lineRule="atLeast"/>
            </w:pPr>
            <w:r w:rsidRPr="00D676BC">
              <w:t>Nr</w:t>
            </w:r>
          </w:p>
        </w:tc>
        <w:tc>
          <w:tcPr>
            <w:tcW w:w="6172" w:type="dxa"/>
          </w:tcPr>
          <w:p w14:paraId="0B7114DF" w14:textId="77777777" w:rsidR="00D676BC" w:rsidRPr="00D676BC" w:rsidRDefault="00000000" w:rsidP="00D676BC">
            <w:pPr>
              <w:spacing w:after="120" w:line="280" w:lineRule="atLeast"/>
            </w:pPr>
            <w:r w:rsidRPr="00D676BC">
              <w:t>Ärende</w:t>
            </w:r>
          </w:p>
        </w:tc>
        <w:tc>
          <w:tcPr>
            <w:tcW w:w="1276" w:type="dxa"/>
          </w:tcPr>
          <w:p w14:paraId="0C3A6FC1" w14:textId="77777777" w:rsidR="00D676BC" w:rsidRPr="00D676BC" w:rsidRDefault="00000000" w:rsidP="00D676BC">
            <w:pPr>
              <w:spacing w:after="120" w:line="280" w:lineRule="atLeast"/>
            </w:pPr>
            <w:r w:rsidRPr="00D676BC">
              <w:t>Dnr</w:t>
            </w:r>
          </w:p>
        </w:tc>
        <w:tc>
          <w:tcPr>
            <w:tcW w:w="1275" w:type="dxa"/>
          </w:tcPr>
          <w:p w14:paraId="38DDF031" w14:textId="77777777" w:rsidR="00D676BC" w:rsidRPr="00D676BC" w:rsidRDefault="00000000" w:rsidP="00D676BC">
            <w:pPr>
              <w:spacing w:after="120" w:line="280" w:lineRule="atLeast"/>
            </w:pPr>
            <w:r w:rsidRPr="00D676BC">
              <w:t>Sida</w:t>
            </w:r>
          </w:p>
        </w:tc>
      </w:tr>
    </w:tbl>
    <w:sdt>
      <w:sdtPr>
        <w:alias w:val="tbl_RakPunktLista"/>
        <w:tag w:val="tbl_RakPunktLista"/>
        <w:id w:val="376436840"/>
        <w:placeholder>
          <w:docPart w:val="A10DFAC7DF024B6AA413E23368E9347F"/>
        </w:placeholder>
      </w:sdtPr>
      <w:sdtContent>
        <w:p w14:paraId="010D43EF" w14:textId="77777777" w:rsidR="00D676BC" w:rsidRPr="00D676BC" w:rsidRDefault="00D676BC" w:rsidP="00D676BC"/>
        <w:tbl>
          <w:tblPr>
            <w:tblW w:w="9214" w:type="dxa"/>
            <w:tblInd w:w="108" w:type="dxa"/>
            <w:tblLook w:val="04A0" w:firstRow="1" w:lastRow="0" w:firstColumn="1" w:lastColumn="0" w:noHBand="0" w:noVBand="1"/>
          </w:tblPr>
          <w:tblGrid>
            <w:gridCol w:w="460"/>
            <w:gridCol w:w="6212"/>
            <w:gridCol w:w="1274"/>
            <w:gridCol w:w="1268"/>
          </w:tblGrid>
          <w:tr w:rsidR="002C6CB9" w14:paraId="5F2E2C4E" w14:textId="77777777" w:rsidTr="00560EBE">
            <w:tc>
              <w:tcPr>
                <w:tcW w:w="426" w:type="dxa"/>
              </w:tcPr>
              <w:p w14:paraId="74F3EA0F" w14:textId="77777777" w:rsidR="00D676BC" w:rsidRPr="00D676BC" w:rsidRDefault="00000000" w:rsidP="00D676BC">
                <w:pPr>
                  <w:spacing w:after="120" w:line="280" w:lineRule="atLeast"/>
                </w:pPr>
                <w:r w:rsidRPr="00D676BC">
                  <w:t>1</w:t>
                </w:r>
              </w:p>
            </w:tc>
            <w:tc>
              <w:tcPr>
                <w:tcW w:w="6237" w:type="dxa"/>
              </w:tcPr>
              <w:p w14:paraId="4C67312B" w14:textId="77777777" w:rsidR="00D676BC" w:rsidRPr="00D676BC" w:rsidRDefault="00000000" w:rsidP="00D676BC">
                <w:pPr>
                  <w:spacing w:after="120" w:line="280" w:lineRule="atLeast"/>
                  <w:rPr>
                    <w:bCs/>
                  </w:rPr>
                </w:pPr>
                <w:r w:rsidRPr="00D676BC">
                  <w:rPr>
                    <w:bCs/>
                  </w:rPr>
                  <w:t>Godkännande av föredragningslista</w:t>
                </w:r>
              </w:p>
            </w:tc>
            <w:tc>
              <w:tcPr>
                <w:tcW w:w="1275" w:type="dxa"/>
              </w:tcPr>
              <w:p w14:paraId="2DD61D68" w14:textId="77777777" w:rsidR="00D676BC" w:rsidRPr="00D676BC" w:rsidRDefault="00D06CE0" w:rsidP="00D676BC">
                <w:pPr>
                  <w:spacing w:after="120" w:line="280" w:lineRule="atLeast"/>
                  <w:rPr>
                    <w:bCs/>
                  </w:rPr>
                </w:pPr>
                <w:r>
                  <w:rPr>
                    <w:bCs/>
                  </w:rPr>
                  <w:t>2024/4</w:t>
                </w:r>
              </w:p>
            </w:tc>
            <w:tc>
              <w:tcPr>
                <w:tcW w:w="1276" w:type="dxa"/>
              </w:tcPr>
              <w:p w14:paraId="0A32F002" w14:textId="77777777" w:rsidR="00D676BC" w:rsidRPr="00D676BC" w:rsidRDefault="00D676BC" w:rsidP="00D676BC">
                <w:pPr>
                  <w:spacing w:after="120" w:line="280" w:lineRule="atLeast"/>
                  <w:rPr>
                    <w:bCs/>
                  </w:rPr>
                </w:pPr>
              </w:p>
            </w:tc>
          </w:tr>
          <w:tr w:rsidR="002C6CB9" w14:paraId="29172E03" w14:textId="77777777" w:rsidTr="00560EBE">
            <w:tc>
              <w:tcPr>
                <w:tcW w:w="426" w:type="dxa"/>
              </w:tcPr>
              <w:p w14:paraId="0966934B" w14:textId="77777777" w:rsidR="00D676BC" w:rsidRPr="00D676BC" w:rsidRDefault="00000000" w:rsidP="00D676BC">
                <w:pPr>
                  <w:spacing w:after="120" w:line="280" w:lineRule="atLeast"/>
                </w:pPr>
                <w:r w:rsidRPr="00D676BC">
                  <w:t>2</w:t>
                </w:r>
              </w:p>
            </w:tc>
            <w:tc>
              <w:tcPr>
                <w:tcW w:w="6237" w:type="dxa"/>
              </w:tcPr>
              <w:p w14:paraId="3F2D4763" w14:textId="77777777" w:rsidR="00D676BC" w:rsidRPr="00D06CE0" w:rsidRDefault="00000000" w:rsidP="00D676BC">
                <w:pPr>
                  <w:spacing w:after="120" w:line="280" w:lineRule="atLeast"/>
                  <w:rPr>
                    <w:bCs/>
                    <w:i/>
                    <w:iCs/>
                  </w:rPr>
                </w:pPr>
                <w:r w:rsidRPr="00D676BC">
                  <w:rPr>
                    <w:bCs/>
                  </w:rPr>
                  <w:t>Planavstämning 2024</w:t>
                </w:r>
                <w:r w:rsidR="00D06CE0">
                  <w:rPr>
                    <w:bCs/>
                  </w:rPr>
                  <w:br/>
                </w:r>
                <w:r w:rsidR="00D06CE0">
                  <w:rPr>
                    <w:bCs/>
                    <w:i/>
                    <w:iCs/>
                  </w:rPr>
                  <w:t>Victor Zakrisson, enhetschef, kl. 09.00-09.45</w:t>
                </w:r>
              </w:p>
            </w:tc>
            <w:tc>
              <w:tcPr>
                <w:tcW w:w="1275" w:type="dxa"/>
              </w:tcPr>
              <w:p w14:paraId="47188212" w14:textId="77777777" w:rsidR="00D676BC" w:rsidRPr="00D676BC" w:rsidRDefault="00000000" w:rsidP="00D676BC">
                <w:pPr>
                  <w:spacing w:after="120" w:line="280" w:lineRule="atLeast"/>
                  <w:rPr>
                    <w:bCs/>
                  </w:rPr>
                </w:pPr>
                <w:r w:rsidRPr="00D676BC">
                  <w:rPr>
                    <w:bCs/>
                  </w:rPr>
                  <w:t>2024/424</w:t>
                </w:r>
              </w:p>
            </w:tc>
            <w:tc>
              <w:tcPr>
                <w:tcW w:w="1276" w:type="dxa"/>
              </w:tcPr>
              <w:p w14:paraId="1242D5F7" w14:textId="77777777" w:rsidR="00D676BC" w:rsidRPr="00D676BC" w:rsidRDefault="00D676BC" w:rsidP="00D676BC">
                <w:pPr>
                  <w:spacing w:after="120" w:line="280" w:lineRule="atLeast"/>
                  <w:rPr>
                    <w:bCs/>
                  </w:rPr>
                </w:pPr>
              </w:p>
            </w:tc>
          </w:tr>
          <w:tr w:rsidR="002C6CB9" w14:paraId="12C857D9" w14:textId="77777777" w:rsidTr="00560EBE">
            <w:tc>
              <w:tcPr>
                <w:tcW w:w="426" w:type="dxa"/>
              </w:tcPr>
              <w:p w14:paraId="794CF54A" w14:textId="77777777" w:rsidR="00D676BC" w:rsidRPr="00D676BC" w:rsidRDefault="00000000" w:rsidP="00D676BC">
                <w:pPr>
                  <w:spacing w:after="120" w:line="280" w:lineRule="atLeast"/>
                </w:pPr>
                <w:r w:rsidRPr="00D676BC">
                  <w:t>3</w:t>
                </w:r>
              </w:p>
            </w:tc>
            <w:tc>
              <w:tcPr>
                <w:tcW w:w="6237" w:type="dxa"/>
              </w:tcPr>
              <w:p w14:paraId="186B0DAC" w14:textId="77777777" w:rsidR="00D676BC" w:rsidRPr="00D06CE0" w:rsidRDefault="00624ECB" w:rsidP="00D676BC">
                <w:pPr>
                  <w:spacing w:after="120" w:line="280" w:lineRule="atLeast"/>
                  <w:rPr>
                    <w:bCs/>
                    <w:i/>
                    <w:iCs/>
                  </w:rPr>
                </w:pPr>
                <w:r w:rsidRPr="00D676BC">
                  <w:rPr>
                    <w:bCs/>
                  </w:rPr>
                  <w:t>Infrastrukturnätverket - Inspel till remiss för Inriktningsunderlaget</w:t>
                </w:r>
                <w:r>
                  <w:rPr>
                    <w:bCs/>
                  </w:rPr>
                  <w:br/>
                </w:r>
                <w:r>
                  <w:rPr>
                    <w:bCs/>
                    <w:i/>
                    <w:iCs/>
                  </w:rPr>
                  <w:t>Clara Landsbo, planarkitekt, kl. 09.45-10.00</w:t>
                </w:r>
              </w:p>
            </w:tc>
            <w:tc>
              <w:tcPr>
                <w:tcW w:w="1275" w:type="dxa"/>
              </w:tcPr>
              <w:p w14:paraId="5DF847A4" w14:textId="77777777" w:rsidR="00D676BC" w:rsidRPr="00D676BC" w:rsidRDefault="00000000" w:rsidP="00D676BC">
                <w:pPr>
                  <w:spacing w:after="120" w:line="280" w:lineRule="atLeast"/>
                  <w:rPr>
                    <w:bCs/>
                  </w:rPr>
                </w:pPr>
                <w:r w:rsidRPr="00D676BC">
                  <w:rPr>
                    <w:bCs/>
                  </w:rPr>
                  <w:t>2024/</w:t>
                </w:r>
                <w:r w:rsidR="00624ECB">
                  <w:rPr>
                    <w:bCs/>
                  </w:rPr>
                  <w:t>172</w:t>
                </w:r>
              </w:p>
            </w:tc>
            <w:tc>
              <w:tcPr>
                <w:tcW w:w="1276" w:type="dxa"/>
              </w:tcPr>
              <w:p w14:paraId="18E13559" w14:textId="77777777" w:rsidR="00D676BC" w:rsidRPr="00D676BC" w:rsidRDefault="00D676BC" w:rsidP="00D676BC">
                <w:pPr>
                  <w:spacing w:after="120" w:line="280" w:lineRule="atLeast"/>
                  <w:rPr>
                    <w:bCs/>
                  </w:rPr>
                </w:pPr>
              </w:p>
            </w:tc>
          </w:tr>
          <w:tr w:rsidR="002C6CB9" w14:paraId="74ECB45C" w14:textId="77777777" w:rsidTr="00560EBE">
            <w:tc>
              <w:tcPr>
                <w:tcW w:w="426" w:type="dxa"/>
              </w:tcPr>
              <w:p w14:paraId="2ADEE25F" w14:textId="77777777" w:rsidR="00D676BC" w:rsidRPr="00D676BC" w:rsidRDefault="00000000" w:rsidP="00D676BC">
                <w:pPr>
                  <w:spacing w:after="120" w:line="280" w:lineRule="atLeast"/>
                </w:pPr>
                <w:r w:rsidRPr="00D676BC">
                  <w:t>4</w:t>
                </w:r>
              </w:p>
            </w:tc>
            <w:tc>
              <w:tcPr>
                <w:tcW w:w="6237" w:type="dxa"/>
              </w:tcPr>
              <w:p w14:paraId="439F1560" w14:textId="1763F976" w:rsidR="00D676BC" w:rsidRPr="00D06CE0" w:rsidRDefault="00624ECB" w:rsidP="00D676BC">
                <w:pPr>
                  <w:spacing w:after="120" w:line="280" w:lineRule="atLeast"/>
                  <w:rPr>
                    <w:bCs/>
                    <w:i/>
                    <w:iCs/>
                  </w:rPr>
                </w:pPr>
                <w:r w:rsidRPr="00D676BC">
                  <w:rPr>
                    <w:bCs/>
                  </w:rPr>
                  <w:t>Strategiskt arbete inom förorenade områden</w:t>
                </w:r>
                <w:r>
                  <w:rPr>
                    <w:bCs/>
                  </w:rPr>
                  <w:br/>
                </w:r>
                <w:r>
                  <w:rPr>
                    <w:bCs/>
                    <w:i/>
                    <w:iCs/>
                  </w:rPr>
                  <w:t>Lars Wedlin, samhällsbyggnadschef, och Victor Zakrisson, enhetschef, kl. 10.</w:t>
                </w:r>
                <w:r w:rsidR="00215377">
                  <w:rPr>
                    <w:bCs/>
                    <w:i/>
                    <w:iCs/>
                  </w:rPr>
                  <w:t>15</w:t>
                </w:r>
                <w:r>
                  <w:rPr>
                    <w:bCs/>
                    <w:i/>
                    <w:iCs/>
                  </w:rPr>
                  <w:t>-11.00</w:t>
                </w:r>
              </w:p>
            </w:tc>
            <w:tc>
              <w:tcPr>
                <w:tcW w:w="1275" w:type="dxa"/>
              </w:tcPr>
              <w:p w14:paraId="4903ECED" w14:textId="77777777" w:rsidR="00D676BC" w:rsidRPr="00D676BC" w:rsidRDefault="00000000" w:rsidP="00D676BC">
                <w:pPr>
                  <w:spacing w:after="120" w:line="280" w:lineRule="atLeast"/>
                  <w:rPr>
                    <w:bCs/>
                  </w:rPr>
                </w:pPr>
                <w:r w:rsidRPr="00D676BC">
                  <w:rPr>
                    <w:bCs/>
                  </w:rPr>
                  <w:t>2024/</w:t>
                </w:r>
                <w:r w:rsidR="00624ECB">
                  <w:rPr>
                    <w:bCs/>
                  </w:rPr>
                  <w:t>526</w:t>
                </w:r>
              </w:p>
            </w:tc>
            <w:tc>
              <w:tcPr>
                <w:tcW w:w="1276" w:type="dxa"/>
              </w:tcPr>
              <w:p w14:paraId="36A50CE6" w14:textId="77777777" w:rsidR="00D676BC" w:rsidRPr="00D676BC" w:rsidRDefault="00D676BC" w:rsidP="00D676BC">
                <w:pPr>
                  <w:spacing w:after="120" w:line="280" w:lineRule="atLeast"/>
                  <w:rPr>
                    <w:bCs/>
                  </w:rPr>
                </w:pPr>
              </w:p>
            </w:tc>
          </w:tr>
          <w:tr w:rsidR="002C6CB9" w14:paraId="3BE74603" w14:textId="77777777" w:rsidTr="00560EBE">
            <w:tc>
              <w:tcPr>
                <w:tcW w:w="426" w:type="dxa"/>
              </w:tcPr>
              <w:p w14:paraId="37D02156" w14:textId="77777777" w:rsidR="00D676BC" w:rsidRPr="00D676BC" w:rsidRDefault="00000000" w:rsidP="00D676BC">
                <w:pPr>
                  <w:spacing w:after="120" w:line="280" w:lineRule="atLeast"/>
                </w:pPr>
                <w:r w:rsidRPr="00D676BC">
                  <w:t>5</w:t>
                </w:r>
              </w:p>
            </w:tc>
            <w:tc>
              <w:tcPr>
                <w:tcW w:w="6237" w:type="dxa"/>
              </w:tcPr>
              <w:p w14:paraId="469BBA15" w14:textId="77777777" w:rsidR="00D676BC" w:rsidRPr="00D06CE0" w:rsidRDefault="00000000" w:rsidP="00D676BC">
                <w:pPr>
                  <w:spacing w:after="120" w:line="280" w:lineRule="atLeast"/>
                  <w:rPr>
                    <w:bCs/>
                    <w:i/>
                    <w:iCs/>
                  </w:rPr>
                </w:pPr>
                <w:r w:rsidRPr="00D676BC">
                  <w:rPr>
                    <w:bCs/>
                  </w:rPr>
                  <w:t>Rivningsbeslut för förskolorna Dalhem, Emmylund och Ekorren</w:t>
                </w:r>
                <w:r w:rsidR="00D06CE0">
                  <w:rPr>
                    <w:bCs/>
                  </w:rPr>
                  <w:br/>
                </w:r>
                <w:r w:rsidR="00D06CE0">
                  <w:rPr>
                    <w:bCs/>
                    <w:i/>
                    <w:iCs/>
                  </w:rPr>
                  <w:t>Hans Andersson, fastighetschef, kl. 11.00-11.15</w:t>
                </w:r>
              </w:p>
            </w:tc>
            <w:tc>
              <w:tcPr>
                <w:tcW w:w="1275" w:type="dxa"/>
              </w:tcPr>
              <w:p w14:paraId="5F3E894D" w14:textId="77777777" w:rsidR="00D676BC" w:rsidRPr="00D676BC" w:rsidRDefault="00000000" w:rsidP="00D676BC">
                <w:pPr>
                  <w:spacing w:after="120" w:line="280" w:lineRule="atLeast"/>
                  <w:rPr>
                    <w:bCs/>
                  </w:rPr>
                </w:pPr>
                <w:r w:rsidRPr="00D676BC">
                  <w:rPr>
                    <w:bCs/>
                  </w:rPr>
                  <w:t>2024/549</w:t>
                </w:r>
              </w:p>
            </w:tc>
            <w:tc>
              <w:tcPr>
                <w:tcW w:w="1276" w:type="dxa"/>
              </w:tcPr>
              <w:p w14:paraId="7D26285C" w14:textId="77777777" w:rsidR="00D676BC" w:rsidRPr="00D676BC" w:rsidRDefault="00D676BC" w:rsidP="00D676BC">
                <w:pPr>
                  <w:spacing w:after="120" w:line="280" w:lineRule="atLeast"/>
                  <w:rPr>
                    <w:bCs/>
                  </w:rPr>
                </w:pPr>
              </w:p>
            </w:tc>
          </w:tr>
          <w:tr w:rsidR="002C6CB9" w14:paraId="774983A1" w14:textId="77777777" w:rsidTr="00560EBE">
            <w:tc>
              <w:tcPr>
                <w:tcW w:w="426" w:type="dxa"/>
              </w:tcPr>
              <w:p w14:paraId="3275ACD8" w14:textId="77777777" w:rsidR="00D676BC" w:rsidRPr="00D676BC" w:rsidRDefault="00000000" w:rsidP="00D676BC">
                <w:pPr>
                  <w:spacing w:after="120" w:line="280" w:lineRule="atLeast"/>
                </w:pPr>
                <w:r w:rsidRPr="00D676BC">
                  <w:t>6</w:t>
                </w:r>
              </w:p>
            </w:tc>
            <w:tc>
              <w:tcPr>
                <w:tcW w:w="6237" w:type="dxa"/>
              </w:tcPr>
              <w:p w14:paraId="6774A672" w14:textId="77777777" w:rsidR="00D676BC" w:rsidRPr="00D06CE0" w:rsidRDefault="00000000" w:rsidP="00D676BC">
                <w:pPr>
                  <w:spacing w:after="120" w:line="280" w:lineRule="atLeast"/>
                  <w:rPr>
                    <w:bCs/>
                    <w:i/>
                    <w:iCs/>
                  </w:rPr>
                </w:pPr>
                <w:r w:rsidRPr="00D676BC">
                  <w:rPr>
                    <w:bCs/>
                  </w:rPr>
                  <w:t>Startbesked för anpassning mellanboende och LSS på Ålängan samt komfortkyla på Parklängan</w:t>
                </w:r>
                <w:r w:rsidR="00D06CE0">
                  <w:rPr>
                    <w:bCs/>
                  </w:rPr>
                  <w:br/>
                </w:r>
                <w:r w:rsidR="00D06CE0">
                  <w:rPr>
                    <w:bCs/>
                    <w:i/>
                    <w:iCs/>
                  </w:rPr>
                  <w:t>Hans Andersson, fastighetschef, kl. 11.15-11.30</w:t>
                </w:r>
              </w:p>
            </w:tc>
            <w:tc>
              <w:tcPr>
                <w:tcW w:w="1275" w:type="dxa"/>
              </w:tcPr>
              <w:p w14:paraId="0122444D" w14:textId="77777777" w:rsidR="00D676BC" w:rsidRPr="00D676BC" w:rsidRDefault="00000000" w:rsidP="00D676BC">
                <w:pPr>
                  <w:spacing w:after="120" w:line="280" w:lineRule="atLeast"/>
                  <w:rPr>
                    <w:bCs/>
                  </w:rPr>
                </w:pPr>
                <w:r w:rsidRPr="00D676BC">
                  <w:rPr>
                    <w:bCs/>
                  </w:rPr>
                  <w:t>2024/595</w:t>
                </w:r>
              </w:p>
            </w:tc>
            <w:tc>
              <w:tcPr>
                <w:tcW w:w="1276" w:type="dxa"/>
              </w:tcPr>
              <w:p w14:paraId="1AA2EC22" w14:textId="77777777" w:rsidR="00D676BC" w:rsidRPr="00D676BC" w:rsidRDefault="00D676BC" w:rsidP="00D676BC">
                <w:pPr>
                  <w:spacing w:after="120" w:line="280" w:lineRule="atLeast"/>
                  <w:rPr>
                    <w:bCs/>
                  </w:rPr>
                </w:pPr>
              </w:p>
            </w:tc>
          </w:tr>
          <w:tr w:rsidR="002C6CB9" w14:paraId="56FF0CC0" w14:textId="77777777" w:rsidTr="00560EBE">
            <w:tc>
              <w:tcPr>
                <w:tcW w:w="426" w:type="dxa"/>
              </w:tcPr>
              <w:p w14:paraId="5A4BB46E" w14:textId="77777777" w:rsidR="00D676BC" w:rsidRPr="00D676BC" w:rsidRDefault="00000000" w:rsidP="00D676BC">
                <w:pPr>
                  <w:spacing w:after="120" w:line="280" w:lineRule="atLeast"/>
                </w:pPr>
                <w:r w:rsidRPr="00D676BC">
                  <w:t>7</w:t>
                </w:r>
              </w:p>
            </w:tc>
            <w:tc>
              <w:tcPr>
                <w:tcW w:w="6237" w:type="dxa"/>
              </w:tcPr>
              <w:p w14:paraId="2555C8A3" w14:textId="77777777" w:rsidR="00D676BC" w:rsidRPr="00D06CE0" w:rsidRDefault="00000000" w:rsidP="00D676BC">
                <w:pPr>
                  <w:spacing w:after="120" w:line="280" w:lineRule="atLeast"/>
                  <w:rPr>
                    <w:bCs/>
                    <w:i/>
                    <w:iCs/>
                  </w:rPr>
                </w:pPr>
                <w:r w:rsidRPr="00D676BC">
                  <w:rPr>
                    <w:bCs/>
                  </w:rPr>
                  <w:t>Revidering av Arbetsordning för kommunfullmäktige</w:t>
                </w:r>
                <w:r w:rsidR="00D06CE0">
                  <w:rPr>
                    <w:bCs/>
                  </w:rPr>
                  <w:br/>
                </w:r>
                <w:r w:rsidR="00D06CE0">
                  <w:rPr>
                    <w:bCs/>
                    <w:i/>
                    <w:iCs/>
                  </w:rPr>
                  <w:t>Josefin Gardeblad, kommunjurist, kl. 11.30-12.00</w:t>
                </w:r>
              </w:p>
            </w:tc>
            <w:tc>
              <w:tcPr>
                <w:tcW w:w="1275" w:type="dxa"/>
              </w:tcPr>
              <w:p w14:paraId="66FEE589" w14:textId="77777777" w:rsidR="00D676BC" w:rsidRPr="00D676BC" w:rsidRDefault="00000000" w:rsidP="00D676BC">
                <w:pPr>
                  <w:spacing w:after="120" w:line="280" w:lineRule="atLeast"/>
                  <w:rPr>
                    <w:bCs/>
                  </w:rPr>
                </w:pPr>
                <w:r w:rsidRPr="00D676BC">
                  <w:rPr>
                    <w:bCs/>
                  </w:rPr>
                  <w:t>2023/134</w:t>
                </w:r>
              </w:p>
            </w:tc>
            <w:tc>
              <w:tcPr>
                <w:tcW w:w="1276" w:type="dxa"/>
              </w:tcPr>
              <w:p w14:paraId="5BB8AE2E" w14:textId="77777777" w:rsidR="00D676BC" w:rsidRPr="00D676BC" w:rsidRDefault="00D676BC" w:rsidP="00D676BC">
                <w:pPr>
                  <w:spacing w:after="120" w:line="280" w:lineRule="atLeast"/>
                  <w:rPr>
                    <w:bCs/>
                  </w:rPr>
                </w:pPr>
              </w:p>
            </w:tc>
          </w:tr>
          <w:tr w:rsidR="002C6CB9" w14:paraId="00D85253" w14:textId="77777777" w:rsidTr="00560EBE">
            <w:tc>
              <w:tcPr>
                <w:tcW w:w="426" w:type="dxa"/>
              </w:tcPr>
              <w:p w14:paraId="11990D20" w14:textId="77777777" w:rsidR="00D676BC" w:rsidRPr="00D676BC" w:rsidRDefault="00000000" w:rsidP="00D676BC">
                <w:pPr>
                  <w:spacing w:after="120" w:line="280" w:lineRule="atLeast"/>
                </w:pPr>
                <w:r w:rsidRPr="00D676BC">
                  <w:t>8</w:t>
                </w:r>
              </w:p>
            </w:tc>
            <w:tc>
              <w:tcPr>
                <w:tcW w:w="6237" w:type="dxa"/>
              </w:tcPr>
              <w:p w14:paraId="37994344" w14:textId="77777777" w:rsidR="00D676BC" w:rsidRPr="00D06CE0" w:rsidRDefault="00000000" w:rsidP="00D676BC">
                <w:pPr>
                  <w:spacing w:after="120" w:line="280" w:lineRule="atLeast"/>
                  <w:rPr>
                    <w:bCs/>
                    <w:i/>
                    <w:iCs/>
                  </w:rPr>
                </w:pPr>
                <w:r w:rsidRPr="00D676BC">
                  <w:rPr>
                    <w:bCs/>
                  </w:rPr>
                  <w:t>Remiss av ansökan om ändring av gränsen mellan Sala kommun och Västerås kommun</w:t>
                </w:r>
                <w:r w:rsidR="00D06CE0">
                  <w:rPr>
                    <w:bCs/>
                  </w:rPr>
                  <w:br/>
                </w:r>
                <w:r w:rsidR="00D06CE0">
                  <w:rPr>
                    <w:bCs/>
                    <w:i/>
                    <w:iCs/>
                  </w:rPr>
                  <w:t>Arminé Kanakanian, stabschef och Allis Zetterqvist, kommunjurist, kl. 13.00-13.15</w:t>
                </w:r>
              </w:p>
            </w:tc>
            <w:tc>
              <w:tcPr>
                <w:tcW w:w="1275" w:type="dxa"/>
              </w:tcPr>
              <w:p w14:paraId="0DB65BDA" w14:textId="77777777" w:rsidR="00D676BC" w:rsidRPr="00D676BC" w:rsidRDefault="00000000" w:rsidP="00D676BC">
                <w:pPr>
                  <w:spacing w:after="120" w:line="280" w:lineRule="atLeast"/>
                  <w:rPr>
                    <w:bCs/>
                  </w:rPr>
                </w:pPr>
                <w:r w:rsidRPr="00D676BC">
                  <w:rPr>
                    <w:bCs/>
                  </w:rPr>
                  <w:t>2024/291</w:t>
                </w:r>
              </w:p>
            </w:tc>
            <w:tc>
              <w:tcPr>
                <w:tcW w:w="1276" w:type="dxa"/>
              </w:tcPr>
              <w:p w14:paraId="27EE6D00" w14:textId="77777777" w:rsidR="00D676BC" w:rsidRPr="00D676BC" w:rsidRDefault="00D676BC" w:rsidP="00D676BC">
                <w:pPr>
                  <w:spacing w:after="120" w:line="280" w:lineRule="atLeast"/>
                  <w:rPr>
                    <w:bCs/>
                  </w:rPr>
                </w:pPr>
              </w:p>
            </w:tc>
          </w:tr>
          <w:tr w:rsidR="002C6CB9" w14:paraId="1A2DBA37" w14:textId="77777777" w:rsidTr="00560EBE">
            <w:tc>
              <w:tcPr>
                <w:tcW w:w="426" w:type="dxa"/>
              </w:tcPr>
              <w:p w14:paraId="05DAEBE9" w14:textId="77777777" w:rsidR="00D676BC" w:rsidRPr="00D676BC" w:rsidRDefault="00000000" w:rsidP="00D676BC">
                <w:pPr>
                  <w:spacing w:after="120" w:line="280" w:lineRule="atLeast"/>
                </w:pPr>
                <w:r w:rsidRPr="00D676BC">
                  <w:t>9</w:t>
                </w:r>
              </w:p>
            </w:tc>
            <w:tc>
              <w:tcPr>
                <w:tcW w:w="6237" w:type="dxa"/>
              </w:tcPr>
              <w:p w14:paraId="3A98EE23" w14:textId="77777777" w:rsidR="00D676BC" w:rsidRPr="00D06CE0" w:rsidRDefault="00000000" w:rsidP="00D676BC">
                <w:pPr>
                  <w:spacing w:after="120" w:line="280" w:lineRule="atLeast"/>
                  <w:rPr>
                    <w:bCs/>
                    <w:i/>
                    <w:iCs/>
                  </w:rPr>
                </w:pPr>
                <w:r w:rsidRPr="00D676BC">
                  <w:rPr>
                    <w:bCs/>
                  </w:rPr>
                  <w:t>Upphandling - Totalentreprenad TS-ledning Broddbo-Banelund</w:t>
                </w:r>
                <w:r w:rsidR="00D06CE0">
                  <w:rPr>
                    <w:bCs/>
                  </w:rPr>
                  <w:br/>
                </w:r>
                <w:r w:rsidR="00D06CE0">
                  <w:rPr>
                    <w:bCs/>
                    <w:i/>
                    <w:iCs/>
                  </w:rPr>
                  <w:t>Anton Sjöber, upphandlare, kl. 13.15-13.30</w:t>
                </w:r>
              </w:p>
            </w:tc>
            <w:tc>
              <w:tcPr>
                <w:tcW w:w="1275" w:type="dxa"/>
              </w:tcPr>
              <w:p w14:paraId="17F4854C" w14:textId="77777777" w:rsidR="00D676BC" w:rsidRPr="00D676BC" w:rsidRDefault="00000000" w:rsidP="00D676BC">
                <w:pPr>
                  <w:spacing w:after="120" w:line="280" w:lineRule="atLeast"/>
                  <w:rPr>
                    <w:bCs/>
                  </w:rPr>
                </w:pPr>
                <w:r w:rsidRPr="00D676BC">
                  <w:rPr>
                    <w:bCs/>
                  </w:rPr>
                  <w:t>2024/578</w:t>
                </w:r>
              </w:p>
            </w:tc>
            <w:tc>
              <w:tcPr>
                <w:tcW w:w="1276" w:type="dxa"/>
              </w:tcPr>
              <w:p w14:paraId="1AAA8143" w14:textId="77777777" w:rsidR="00D676BC" w:rsidRPr="00D676BC" w:rsidRDefault="00D676BC" w:rsidP="00D676BC">
                <w:pPr>
                  <w:spacing w:after="120" w:line="280" w:lineRule="atLeast"/>
                  <w:rPr>
                    <w:bCs/>
                  </w:rPr>
                </w:pPr>
              </w:p>
            </w:tc>
          </w:tr>
          <w:tr w:rsidR="002C6CB9" w14:paraId="61B3464A" w14:textId="77777777" w:rsidTr="00560EBE">
            <w:tc>
              <w:tcPr>
                <w:tcW w:w="426" w:type="dxa"/>
              </w:tcPr>
              <w:p w14:paraId="674D7F68" w14:textId="77777777" w:rsidR="00D676BC" w:rsidRPr="00D676BC" w:rsidRDefault="00000000" w:rsidP="00D676BC">
                <w:pPr>
                  <w:spacing w:after="120" w:line="280" w:lineRule="atLeast"/>
                </w:pPr>
                <w:r w:rsidRPr="00D676BC">
                  <w:t>10</w:t>
                </w:r>
              </w:p>
            </w:tc>
            <w:tc>
              <w:tcPr>
                <w:tcW w:w="6237" w:type="dxa"/>
              </w:tcPr>
              <w:p w14:paraId="231DB829" w14:textId="77777777" w:rsidR="00D676BC" w:rsidRPr="00D06CE0" w:rsidRDefault="00000000" w:rsidP="00D676BC">
                <w:pPr>
                  <w:spacing w:after="120" w:line="280" w:lineRule="atLeast"/>
                  <w:rPr>
                    <w:bCs/>
                    <w:i/>
                    <w:iCs/>
                  </w:rPr>
                </w:pPr>
                <w:r w:rsidRPr="00D676BC">
                  <w:rPr>
                    <w:bCs/>
                  </w:rPr>
                  <w:t xml:space="preserve">Upphandling </w:t>
                </w:r>
                <w:r w:rsidR="00D06CE0">
                  <w:rPr>
                    <w:bCs/>
                  </w:rPr>
                  <w:t>–</w:t>
                </w:r>
                <w:r w:rsidRPr="00D676BC">
                  <w:rPr>
                    <w:bCs/>
                  </w:rPr>
                  <w:t xml:space="preserve"> Skadedjursbekämpning</w:t>
                </w:r>
                <w:r w:rsidR="00D06CE0">
                  <w:rPr>
                    <w:bCs/>
                  </w:rPr>
                  <w:br/>
                </w:r>
                <w:r w:rsidR="00D06CE0">
                  <w:rPr>
                    <w:bCs/>
                    <w:i/>
                    <w:iCs/>
                  </w:rPr>
                  <w:t>Kristina Eriksson, upphandlare, kl. 13.30-13.45</w:t>
                </w:r>
              </w:p>
            </w:tc>
            <w:tc>
              <w:tcPr>
                <w:tcW w:w="1275" w:type="dxa"/>
              </w:tcPr>
              <w:p w14:paraId="462ECEA4" w14:textId="77777777" w:rsidR="00D676BC" w:rsidRPr="00D676BC" w:rsidRDefault="00000000" w:rsidP="00D676BC">
                <w:pPr>
                  <w:spacing w:after="120" w:line="280" w:lineRule="atLeast"/>
                  <w:rPr>
                    <w:bCs/>
                  </w:rPr>
                </w:pPr>
                <w:r w:rsidRPr="00D676BC">
                  <w:rPr>
                    <w:bCs/>
                  </w:rPr>
                  <w:t>2024/408</w:t>
                </w:r>
              </w:p>
            </w:tc>
            <w:tc>
              <w:tcPr>
                <w:tcW w:w="1276" w:type="dxa"/>
              </w:tcPr>
              <w:p w14:paraId="0CBA49F0" w14:textId="77777777" w:rsidR="00D676BC" w:rsidRPr="00D676BC" w:rsidRDefault="00D676BC" w:rsidP="00D676BC">
                <w:pPr>
                  <w:spacing w:after="120" w:line="280" w:lineRule="atLeast"/>
                  <w:rPr>
                    <w:bCs/>
                  </w:rPr>
                </w:pPr>
              </w:p>
            </w:tc>
          </w:tr>
          <w:tr w:rsidR="002C6CB9" w14:paraId="5F6EDB22" w14:textId="77777777" w:rsidTr="00560EBE">
            <w:tc>
              <w:tcPr>
                <w:tcW w:w="426" w:type="dxa"/>
              </w:tcPr>
              <w:p w14:paraId="359C7760" w14:textId="77777777" w:rsidR="00D676BC" w:rsidRPr="00D676BC" w:rsidRDefault="00000000" w:rsidP="00D676BC">
                <w:pPr>
                  <w:spacing w:after="120" w:line="280" w:lineRule="atLeast"/>
                </w:pPr>
                <w:r w:rsidRPr="00D676BC">
                  <w:t>11</w:t>
                </w:r>
              </w:p>
            </w:tc>
            <w:tc>
              <w:tcPr>
                <w:tcW w:w="6237" w:type="dxa"/>
              </w:tcPr>
              <w:p w14:paraId="4E9C6655" w14:textId="77777777" w:rsidR="00D676BC" w:rsidRPr="00D06CE0" w:rsidRDefault="00000000" w:rsidP="00D676BC">
                <w:pPr>
                  <w:spacing w:after="120" w:line="280" w:lineRule="atLeast"/>
                  <w:rPr>
                    <w:bCs/>
                    <w:i/>
                    <w:iCs/>
                  </w:rPr>
                </w:pPr>
                <w:r w:rsidRPr="00D676BC">
                  <w:rPr>
                    <w:bCs/>
                  </w:rPr>
                  <w:t xml:space="preserve">Upphandling </w:t>
                </w:r>
                <w:r w:rsidR="00D06CE0">
                  <w:rPr>
                    <w:bCs/>
                  </w:rPr>
                  <w:t>–</w:t>
                </w:r>
                <w:r w:rsidRPr="00D676BC">
                  <w:rPr>
                    <w:bCs/>
                  </w:rPr>
                  <w:t xml:space="preserve"> Stängsel</w:t>
                </w:r>
                <w:r w:rsidR="00D06CE0">
                  <w:rPr>
                    <w:bCs/>
                  </w:rPr>
                  <w:br/>
                </w:r>
                <w:r w:rsidR="00D06CE0">
                  <w:rPr>
                    <w:bCs/>
                    <w:i/>
                    <w:iCs/>
                  </w:rPr>
                  <w:t>Maria Helmin, upphandlare, kl. 13.45-14.00</w:t>
                </w:r>
              </w:p>
            </w:tc>
            <w:tc>
              <w:tcPr>
                <w:tcW w:w="1275" w:type="dxa"/>
              </w:tcPr>
              <w:p w14:paraId="610E9727" w14:textId="77777777" w:rsidR="00D676BC" w:rsidRPr="00D676BC" w:rsidRDefault="00000000" w:rsidP="00D676BC">
                <w:pPr>
                  <w:spacing w:after="120" w:line="280" w:lineRule="atLeast"/>
                  <w:rPr>
                    <w:bCs/>
                  </w:rPr>
                </w:pPr>
                <w:r w:rsidRPr="00D676BC">
                  <w:rPr>
                    <w:bCs/>
                  </w:rPr>
                  <w:t>2024/515</w:t>
                </w:r>
              </w:p>
            </w:tc>
            <w:tc>
              <w:tcPr>
                <w:tcW w:w="1276" w:type="dxa"/>
              </w:tcPr>
              <w:p w14:paraId="07C9AFED" w14:textId="77777777" w:rsidR="00D676BC" w:rsidRPr="00D676BC" w:rsidRDefault="00D676BC" w:rsidP="00D676BC">
                <w:pPr>
                  <w:spacing w:after="120" w:line="280" w:lineRule="atLeast"/>
                  <w:rPr>
                    <w:bCs/>
                  </w:rPr>
                </w:pPr>
              </w:p>
            </w:tc>
          </w:tr>
          <w:tr w:rsidR="002C6CB9" w14:paraId="16E3356C" w14:textId="77777777" w:rsidTr="00560EBE">
            <w:tc>
              <w:tcPr>
                <w:tcW w:w="426" w:type="dxa"/>
              </w:tcPr>
              <w:p w14:paraId="3AD97E7E" w14:textId="77777777" w:rsidR="00D676BC" w:rsidRPr="00D676BC" w:rsidRDefault="00000000" w:rsidP="00D676BC">
                <w:pPr>
                  <w:spacing w:after="120" w:line="280" w:lineRule="atLeast"/>
                </w:pPr>
                <w:r w:rsidRPr="00D676BC">
                  <w:lastRenderedPageBreak/>
                  <w:t>12</w:t>
                </w:r>
              </w:p>
            </w:tc>
            <w:tc>
              <w:tcPr>
                <w:tcW w:w="6237" w:type="dxa"/>
              </w:tcPr>
              <w:p w14:paraId="44D68B21" w14:textId="77777777" w:rsidR="00D676BC" w:rsidRPr="00D06CE0" w:rsidRDefault="00000000" w:rsidP="00D676BC">
                <w:pPr>
                  <w:spacing w:after="120" w:line="280" w:lineRule="atLeast"/>
                  <w:rPr>
                    <w:bCs/>
                    <w:i/>
                    <w:iCs/>
                  </w:rPr>
                </w:pPr>
                <w:r w:rsidRPr="00D676BC">
                  <w:rPr>
                    <w:bCs/>
                  </w:rPr>
                  <w:t>Internkontroll reglemente</w:t>
                </w:r>
                <w:r w:rsidR="00D06CE0">
                  <w:rPr>
                    <w:bCs/>
                  </w:rPr>
                  <w:br/>
                </w:r>
                <w:r w:rsidR="00D06CE0">
                  <w:rPr>
                    <w:bCs/>
                    <w:i/>
                    <w:iCs/>
                  </w:rPr>
                  <w:t>Anna Cedervång, controller, kl. 14.00-14.15</w:t>
                </w:r>
              </w:p>
            </w:tc>
            <w:tc>
              <w:tcPr>
                <w:tcW w:w="1275" w:type="dxa"/>
              </w:tcPr>
              <w:p w14:paraId="75A44548" w14:textId="77777777" w:rsidR="00D676BC" w:rsidRPr="00D676BC" w:rsidRDefault="00000000" w:rsidP="00D676BC">
                <w:pPr>
                  <w:spacing w:after="120" w:line="280" w:lineRule="atLeast"/>
                  <w:rPr>
                    <w:bCs/>
                  </w:rPr>
                </w:pPr>
                <w:r w:rsidRPr="00D676BC">
                  <w:rPr>
                    <w:bCs/>
                  </w:rPr>
                  <w:t>2024/593</w:t>
                </w:r>
              </w:p>
            </w:tc>
            <w:tc>
              <w:tcPr>
                <w:tcW w:w="1276" w:type="dxa"/>
              </w:tcPr>
              <w:p w14:paraId="3A02C242" w14:textId="77777777" w:rsidR="00D676BC" w:rsidRPr="00D676BC" w:rsidRDefault="00D676BC" w:rsidP="00D676BC">
                <w:pPr>
                  <w:spacing w:after="120" w:line="280" w:lineRule="atLeast"/>
                  <w:rPr>
                    <w:bCs/>
                  </w:rPr>
                </w:pPr>
              </w:p>
            </w:tc>
          </w:tr>
          <w:tr w:rsidR="002C6CB9" w14:paraId="5EF9C07C" w14:textId="77777777" w:rsidTr="00560EBE">
            <w:tc>
              <w:tcPr>
                <w:tcW w:w="426" w:type="dxa"/>
              </w:tcPr>
              <w:p w14:paraId="258522BD" w14:textId="77777777" w:rsidR="00D676BC" w:rsidRPr="00D676BC" w:rsidRDefault="00000000" w:rsidP="00D676BC">
                <w:pPr>
                  <w:spacing w:after="120" w:line="280" w:lineRule="atLeast"/>
                </w:pPr>
                <w:r w:rsidRPr="00D676BC">
                  <w:t>13</w:t>
                </w:r>
              </w:p>
            </w:tc>
            <w:tc>
              <w:tcPr>
                <w:tcW w:w="6237" w:type="dxa"/>
              </w:tcPr>
              <w:p w14:paraId="7F927077" w14:textId="77777777" w:rsidR="00D676BC" w:rsidRPr="00D06CE0" w:rsidRDefault="00000000" w:rsidP="00D676BC">
                <w:pPr>
                  <w:spacing w:after="120" w:line="280" w:lineRule="atLeast"/>
                  <w:rPr>
                    <w:bCs/>
                    <w:i/>
                    <w:iCs/>
                  </w:rPr>
                </w:pPr>
                <w:r w:rsidRPr="00D676BC">
                  <w:rPr>
                    <w:bCs/>
                  </w:rPr>
                  <w:t>Internkontroll riktlinje</w:t>
                </w:r>
                <w:r w:rsidR="00D06CE0">
                  <w:rPr>
                    <w:bCs/>
                  </w:rPr>
                  <w:br/>
                </w:r>
                <w:r w:rsidR="00D06CE0">
                  <w:rPr>
                    <w:bCs/>
                    <w:i/>
                    <w:iCs/>
                  </w:rPr>
                  <w:t>Anna Cedervång, controller, kl. 14.15-14.30</w:t>
                </w:r>
              </w:p>
            </w:tc>
            <w:tc>
              <w:tcPr>
                <w:tcW w:w="1275" w:type="dxa"/>
              </w:tcPr>
              <w:p w14:paraId="2FF19432" w14:textId="77777777" w:rsidR="00D676BC" w:rsidRPr="00D676BC" w:rsidRDefault="00000000" w:rsidP="00D676BC">
                <w:pPr>
                  <w:spacing w:after="120" w:line="280" w:lineRule="atLeast"/>
                  <w:rPr>
                    <w:bCs/>
                  </w:rPr>
                </w:pPr>
                <w:r w:rsidRPr="00D676BC">
                  <w:rPr>
                    <w:bCs/>
                  </w:rPr>
                  <w:t>2024/589</w:t>
                </w:r>
              </w:p>
            </w:tc>
            <w:tc>
              <w:tcPr>
                <w:tcW w:w="1276" w:type="dxa"/>
              </w:tcPr>
              <w:p w14:paraId="61CF0B84" w14:textId="77777777" w:rsidR="00D676BC" w:rsidRPr="00D676BC" w:rsidRDefault="00D676BC" w:rsidP="00D676BC">
                <w:pPr>
                  <w:spacing w:after="120" w:line="280" w:lineRule="atLeast"/>
                  <w:rPr>
                    <w:bCs/>
                  </w:rPr>
                </w:pPr>
              </w:p>
            </w:tc>
          </w:tr>
          <w:tr w:rsidR="002C6CB9" w14:paraId="127D725E" w14:textId="77777777" w:rsidTr="00560EBE">
            <w:tc>
              <w:tcPr>
                <w:tcW w:w="426" w:type="dxa"/>
              </w:tcPr>
              <w:p w14:paraId="2E5A46B7" w14:textId="77777777" w:rsidR="00D676BC" w:rsidRPr="00D676BC" w:rsidRDefault="00000000" w:rsidP="00D676BC">
                <w:pPr>
                  <w:spacing w:after="120" w:line="280" w:lineRule="atLeast"/>
                </w:pPr>
                <w:r w:rsidRPr="00D676BC">
                  <w:t>14</w:t>
                </w:r>
              </w:p>
            </w:tc>
            <w:tc>
              <w:tcPr>
                <w:tcW w:w="6237" w:type="dxa"/>
              </w:tcPr>
              <w:p w14:paraId="5857A303" w14:textId="77777777" w:rsidR="00D676BC" w:rsidRPr="00D06CE0" w:rsidRDefault="00000000" w:rsidP="00D676BC">
                <w:pPr>
                  <w:spacing w:after="120" w:line="280" w:lineRule="atLeast"/>
                  <w:rPr>
                    <w:bCs/>
                    <w:i/>
                    <w:iCs/>
                  </w:rPr>
                </w:pPr>
                <w:r w:rsidRPr="00D676BC">
                  <w:rPr>
                    <w:bCs/>
                  </w:rPr>
                  <w:t>Månadsuppföljning maj</w:t>
                </w:r>
                <w:r w:rsidR="00D06CE0">
                  <w:rPr>
                    <w:bCs/>
                  </w:rPr>
                  <w:br/>
                </w:r>
                <w:r w:rsidR="00D06CE0">
                  <w:rPr>
                    <w:bCs/>
                    <w:i/>
                    <w:iCs/>
                  </w:rPr>
                  <w:t>Anna Cedervång, controller, kl. 14.30-14.45</w:t>
                </w:r>
              </w:p>
            </w:tc>
            <w:tc>
              <w:tcPr>
                <w:tcW w:w="1275" w:type="dxa"/>
              </w:tcPr>
              <w:p w14:paraId="35157D56" w14:textId="77777777" w:rsidR="00D676BC" w:rsidRPr="00D676BC" w:rsidRDefault="00000000" w:rsidP="00D676BC">
                <w:pPr>
                  <w:spacing w:after="120" w:line="280" w:lineRule="atLeast"/>
                  <w:rPr>
                    <w:bCs/>
                  </w:rPr>
                </w:pPr>
                <w:r w:rsidRPr="00D676BC">
                  <w:rPr>
                    <w:bCs/>
                  </w:rPr>
                  <w:t>2024/594</w:t>
                </w:r>
              </w:p>
            </w:tc>
            <w:tc>
              <w:tcPr>
                <w:tcW w:w="1276" w:type="dxa"/>
              </w:tcPr>
              <w:p w14:paraId="14761E84" w14:textId="77777777" w:rsidR="00D676BC" w:rsidRPr="00D676BC" w:rsidRDefault="00D676BC" w:rsidP="00D676BC">
                <w:pPr>
                  <w:spacing w:after="120" w:line="280" w:lineRule="atLeast"/>
                  <w:rPr>
                    <w:bCs/>
                  </w:rPr>
                </w:pPr>
              </w:p>
            </w:tc>
          </w:tr>
          <w:tr w:rsidR="002C6CB9" w14:paraId="0E4D6A97" w14:textId="77777777" w:rsidTr="00560EBE">
            <w:tc>
              <w:tcPr>
                <w:tcW w:w="426" w:type="dxa"/>
              </w:tcPr>
              <w:p w14:paraId="71992D67" w14:textId="77777777" w:rsidR="00D676BC" w:rsidRPr="00D676BC" w:rsidRDefault="00000000" w:rsidP="00D676BC">
                <w:pPr>
                  <w:spacing w:after="120" w:line="280" w:lineRule="atLeast"/>
                </w:pPr>
                <w:r w:rsidRPr="00D676BC">
                  <w:t>15</w:t>
                </w:r>
              </w:p>
            </w:tc>
            <w:tc>
              <w:tcPr>
                <w:tcW w:w="6237" w:type="dxa"/>
              </w:tcPr>
              <w:p w14:paraId="1C6FBD89" w14:textId="77777777" w:rsidR="00D676BC" w:rsidRPr="00D676BC" w:rsidRDefault="00000000" w:rsidP="00D676BC">
                <w:pPr>
                  <w:spacing w:after="120" w:line="280" w:lineRule="atLeast"/>
                  <w:rPr>
                    <w:bCs/>
                  </w:rPr>
                </w:pPr>
                <w:r w:rsidRPr="00D676BC">
                  <w:rPr>
                    <w:bCs/>
                  </w:rPr>
                  <w:t>Anmälningsärende kommunstyrelsens förvaltning/ledningsutskott</w:t>
                </w:r>
              </w:p>
            </w:tc>
            <w:tc>
              <w:tcPr>
                <w:tcW w:w="1275" w:type="dxa"/>
              </w:tcPr>
              <w:p w14:paraId="05C6E0A7" w14:textId="77777777" w:rsidR="00D676BC" w:rsidRPr="00D676BC" w:rsidRDefault="00000000" w:rsidP="00D676BC">
                <w:pPr>
                  <w:spacing w:after="120" w:line="280" w:lineRule="atLeast"/>
                  <w:rPr>
                    <w:bCs/>
                  </w:rPr>
                </w:pPr>
                <w:r w:rsidRPr="00D676BC">
                  <w:rPr>
                    <w:bCs/>
                  </w:rPr>
                  <w:t>2024/1</w:t>
                </w:r>
              </w:p>
            </w:tc>
            <w:tc>
              <w:tcPr>
                <w:tcW w:w="1276" w:type="dxa"/>
              </w:tcPr>
              <w:p w14:paraId="39A51CC4" w14:textId="77777777" w:rsidR="00D676BC" w:rsidRPr="00D676BC" w:rsidRDefault="00D676BC" w:rsidP="00D676BC">
                <w:pPr>
                  <w:spacing w:after="120" w:line="280" w:lineRule="atLeast"/>
                  <w:rPr>
                    <w:bCs/>
                  </w:rPr>
                </w:pPr>
              </w:p>
            </w:tc>
          </w:tr>
          <w:tr w:rsidR="002C6CB9" w14:paraId="573FEB44" w14:textId="77777777" w:rsidTr="00560EBE">
            <w:tc>
              <w:tcPr>
                <w:tcW w:w="426" w:type="dxa"/>
              </w:tcPr>
              <w:p w14:paraId="4AFEDF19" w14:textId="77777777" w:rsidR="00D676BC" w:rsidRPr="00D676BC" w:rsidRDefault="00000000" w:rsidP="00D676BC">
                <w:pPr>
                  <w:spacing w:after="120" w:line="280" w:lineRule="atLeast"/>
                </w:pPr>
                <w:r w:rsidRPr="00D676BC">
                  <w:t>16</w:t>
                </w:r>
              </w:p>
            </w:tc>
            <w:tc>
              <w:tcPr>
                <w:tcW w:w="6237" w:type="dxa"/>
              </w:tcPr>
              <w:p w14:paraId="2EC19D6C" w14:textId="77777777" w:rsidR="00D676BC" w:rsidRPr="00D676BC" w:rsidRDefault="00000000" w:rsidP="00D676BC">
                <w:pPr>
                  <w:spacing w:after="120" w:line="280" w:lineRule="atLeast"/>
                  <w:rPr>
                    <w:bCs/>
                  </w:rPr>
                </w:pPr>
                <w:r w:rsidRPr="00D676BC">
                  <w:rPr>
                    <w:bCs/>
                  </w:rPr>
                  <w:t>Information/övriga frågor</w:t>
                </w:r>
              </w:p>
            </w:tc>
            <w:tc>
              <w:tcPr>
                <w:tcW w:w="1275" w:type="dxa"/>
              </w:tcPr>
              <w:p w14:paraId="54C0FBD2" w14:textId="77777777" w:rsidR="00D676BC" w:rsidRPr="00D676BC" w:rsidRDefault="00D06CE0" w:rsidP="00D676BC">
                <w:pPr>
                  <w:spacing w:after="120" w:line="280" w:lineRule="atLeast"/>
                  <w:rPr>
                    <w:bCs/>
                  </w:rPr>
                </w:pPr>
                <w:r>
                  <w:rPr>
                    <w:bCs/>
                  </w:rPr>
                  <w:t>2024/4</w:t>
                </w:r>
              </w:p>
            </w:tc>
            <w:tc>
              <w:tcPr>
                <w:tcW w:w="1276" w:type="dxa"/>
              </w:tcPr>
              <w:p w14:paraId="0A897AFD" w14:textId="77777777" w:rsidR="00D676BC" w:rsidRPr="00D676BC" w:rsidRDefault="00D676BC" w:rsidP="00D676BC">
                <w:pPr>
                  <w:spacing w:after="120" w:line="280" w:lineRule="atLeast"/>
                  <w:rPr>
                    <w:bCs/>
                  </w:rPr>
                </w:pPr>
              </w:p>
            </w:tc>
          </w:tr>
        </w:tbl>
        <w:p w14:paraId="4A3161C0" w14:textId="77777777" w:rsidR="002D67B9" w:rsidRDefault="00000000" w:rsidP="00486308">
          <w:pPr>
            <w:spacing w:after="120" w:line="280" w:lineRule="atLeast"/>
            <w:ind w:left="966" w:hanging="966"/>
          </w:pPr>
        </w:p>
      </w:sdtContent>
    </w:sdt>
    <w:p w14:paraId="637FD89E" w14:textId="77777777" w:rsidR="00176FA3" w:rsidRDefault="00176FA3" w:rsidP="002869CB">
      <w:pPr>
        <w:spacing w:after="200" w:line="2" w:lineRule="auto"/>
      </w:pPr>
    </w:p>
    <w:sectPr w:rsidR="00176FA3" w:rsidSect="00F421B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985" w:bottom="1418" w:left="1985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DC5B94" w14:textId="77777777" w:rsidR="00E470EA" w:rsidRDefault="00E470EA">
      <w:r>
        <w:separator/>
      </w:r>
    </w:p>
  </w:endnote>
  <w:endnote w:type="continuationSeparator" w:id="0">
    <w:p w14:paraId="2A1F72B4" w14:textId="77777777" w:rsidR="00E470EA" w:rsidRDefault="00E47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C34F3" w14:textId="77777777" w:rsidR="00D758EF" w:rsidRDefault="00D758E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9349B2" w14:textId="77777777" w:rsidR="00D758EF" w:rsidRDefault="00D758EF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D31301" w14:textId="77777777" w:rsidR="000E0335" w:rsidRPr="00ED549A" w:rsidRDefault="000E0335" w:rsidP="00ED549A">
    <w:pPr>
      <w:pStyle w:val="Sidhuvud"/>
    </w:pPr>
  </w:p>
  <w:p w14:paraId="3F8CF789" w14:textId="77777777" w:rsidR="00BB7F26" w:rsidRPr="000E0335" w:rsidRDefault="00BB7F26" w:rsidP="000E033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F98573" w14:textId="77777777" w:rsidR="00E470EA" w:rsidRDefault="00E470EA">
      <w:r>
        <w:separator/>
      </w:r>
    </w:p>
  </w:footnote>
  <w:footnote w:type="continuationSeparator" w:id="0">
    <w:p w14:paraId="0ACCC0CE" w14:textId="77777777" w:rsidR="00E470EA" w:rsidRDefault="00E47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1F83D0" w14:textId="77777777" w:rsidR="00D758EF" w:rsidRDefault="00D758E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782" w:type="dxa"/>
      <w:tblInd w:w="-1190" w:type="dxa"/>
      <w:tblLook w:val="04A0" w:firstRow="1" w:lastRow="0" w:firstColumn="1" w:lastColumn="0" w:noHBand="0" w:noVBand="1"/>
    </w:tblPr>
    <w:tblGrid>
      <w:gridCol w:w="5782"/>
    </w:tblGrid>
    <w:tr w:rsidR="002C6CB9" w14:paraId="1A125EF8" w14:textId="77777777" w:rsidTr="002D67B9">
      <w:trPr>
        <w:trHeight w:val="1142"/>
      </w:trPr>
      <w:tc>
        <w:tcPr>
          <w:tcW w:w="5782" w:type="dxa"/>
          <w:shd w:val="clear" w:color="auto" w:fill="auto"/>
          <w:tcMar>
            <w:left w:w="0" w:type="dxa"/>
          </w:tcMar>
        </w:tcPr>
        <w:p w14:paraId="6BEDBA56" w14:textId="77777777" w:rsidR="002D67B9" w:rsidRDefault="002D67B9" w:rsidP="00221F50">
          <w:pPr>
            <w:pStyle w:val="Brdtext"/>
          </w:pPr>
        </w:p>
      </w:tc>
    </w:tr>
    <w:tr w:rsidR="002C6CB9" w14:paraId="0E94B60F" w14:textId="77777777" w:rsidTr="002D67B9">
      <w:trPr>
        <w:trHeight w:val="542"/>
      </w:trPr>
      <w:tc>
        <w:tcPr>
          <w:tcW w:w="5782" w:type="dxa"/>
          <w:shd w:val="clear" w:color="auto" w:fill="auto"/>
          <w:tcMar>
            <w:left w:w="0" w:type="dxa"/>
          </w:tcMar>
        </w:tcPr>
        <w:p w14:paraId="4DD20EF5" w14:textId="77777777" w:rsidR="002D67B9" w:rsidRPr="00F475DB" w:rsidRDefault="002D67B9" w:rsidP="000E0335">
          <w:pPr>
            <w:pStyle w:val="Frvaltning"/>
            <w:rPr>
              <w:noProof/>
              <w:lang w:eastAsia="sv-SE"/>
            </w:rPr>
          </w:pPr>
        </w:p>
      </w:tc>
    </w:tr>
  </w:tbl>
  <w:p w14:paraId="7A1903E2" w14:textId="77777777" w:rsidR="000E0335" w:rsidRPr="003C1234" w:rsidRDefault="000E0335" w:rsidP="003C1234">
    <w:pPr>
      <w:pStyle w:val="Sidhuvud"/>
    </w:pPr>
  </w:p>
  <w:p w14:paraId="2CB6FC46" w14:textId="77777777" w:rsidR="00835847" w:rsidRPr="000E0335" w:rsidRDefault="00835847" w:rsidP="000E033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15" w:type="dxa"/>
      <w:tblInd w:w="-1190" w:type="dxa"/>
      <w:tblLook w:val="04A0" w:firstRow="1" w:lastRow="0" w:firstColumn="1" w:lastColumn="0" w:noHBand="0" w:noVBand="1"/>
    </w:tblPr>
    <w:tblGrid>
      <w:gridCol w:w="5558"/>
      <w:gridCol w:w="4857"/>
    </w:tblGrid>
    <w:tr w:rsidR="002C6CB9" w14:paraId="72D77BD4" w14:textId="77777777" w:rsidTr="00D676BC">
      <w:trPr>
        <w:trHeight w:val="1136"/>
      </w:trPr>
      <w:tc>
        <w:tcPr>
          <w:tcW w:w="5558" w:type="dxa"/>
          <w:shd w:val="clear" w:color="auto" w:fill="auto"/>
          <w:tcMar>
            <w:left w:w="0" w:type="dxa"/>
          </w:tcMar>
        </w:tcPr>
        <w:p w14:paraId="3F8127A9" w14:textId="77777777" w:rsidR="000E0335" w:rsidRDefault="000E0335" w:rsidP="00B035D7">
          <w:pPr>
            <w:pStyle w:val="Brdtext"/>
          </w:pPr>
        </w:p>
      </w:tc>
      <w:tc>
        <w:tcPr>
          <w:tcW w:w="4857" w:type="dxa"/>
          <w:vMerge w:val="restart"/>
          <w:shd w:val="clear" w:color="auto" w:fill="auto"/>
        </w:tcPr>
        <w:p w14:paraId="58DB5EFA" w14:textId="77777777" w:rsidR="000E0335" w:rsidRDefault="000E0335" w:rsidP="000E0335">
          <w:pPr>
            <w:pStyle w:val="Dokumentinfo"/>
          </w:pPr>
        </w:p>
      </w:tc>
    </w:tr>
    <w:tr w:rsidR="002C6CB9" w14:paraId="05F612C4" w14:textId="77777777" w:rsidTr="00D676BC">
      <w:trPr>
        <w:trHeight w:val="626"/>
      </w:trPr>
      <w:tc>
        <w:tcPr>
          <w:tcW w:w="5558" w:type="dxa"/>
          <w:vMerge w:val="restart"/>
          <w:shd w:val="clear" w:color="auto" w:fill="auto"/>
          <w:tcMar>
            <w:left w:w="0" w:type="dxa"/>
          </w:tcMar>
        </w:tcPr>
        <w:p w14:paraId="4FB65A24" w14:textId="77777777" w:rsidR="00A54F0B" w:rsidRPr="002D5456" w:rsidRDefault="00000000" w:rsidP="00D676BC">
          <w:pPr>
            <w:pStyle w:val="Frvaltning"/>
          </w:pPr>
          <w:sdt>
            <w:sdtPr>
              <w:alias w:val="BeslutsinstansNamn"/>
              <w:tag w:val="BeslutsinstansNamn"/>
              <w:id w:val="1597903678"/>
              <w:placeholder>
                <w:docPart w:val="6D8DD01CE6494F0B847879CC3C125558"/>
              </w:placeholder>
              <w:dataBinding w:xpath="/Global_Meeting[1]/DecisionAuthority.Name[1]" w:storeItemID="{90DA949D-3168-4611-B721-8CC95BCD7E7C}"/>
              <w:text/>
            </w:sdtPr>
            <w:sdtContent>
              <w:r>
                <w:t>Ledningsutskottet</w:t>
              </w:r>
            </w:sdtContent>
          </w:sdt>
        </w:p>
      </w:tc>
      <w:tc>
        <w:tcPr>
          <w:tcW w:w="4857" w:type="dxa"/>
          <w:vMerge/>
          <w:shd w:val="clear" w:color="auto" w:fill="auto"/>
        </w:tcPr>
        <w:p w14:paraId="21AD0719" w14:textId="77777777" w:rsidR="000E0335" w:rsidRDefault="000E0335" w:rsidP="00B035D7">
          <w:pPr>
            <w:pStyle w:val="Dokumentinfo"/>
          </w:pPr>
        </w:p>
      </w:tc>
    </w:tr>
    <w:tr w:rsidR="002C6CB9" w14:paraId="00B34437" w14:textId="77777777" w:rsidTr="00D676BC">
      <w:trPr>
        <w:gridAfter w:val="1"/>
        <w:wAfter w:w="4857" w:type="dxa"/>
        <w:cantSplit/>
        <w:trHeight w:val="280"/>
      </w:trPr>
      <w:tc>
        <w:tcPr>
          <w:tcW w:w="5558" w:type="dxa"/>
          <w:vMerge/>
          <w:shd w:val="clear" w:color="auto" w:fill="auto"/>
          <w:tcMar>
            <w:left w:w="0" w:type="dxa"/>
          </w:tcMar>
        </w:tcPr>
        <w:p w14:paraId="4C3AA405" w14:textId="77777777" w:rsidR="00D676BC" w:rsidRPr="007C4DAE" w:rsidRDefault="00D676BC" w:rsidP="00B035D7">
          <w:pPr>
            <w:pStyle w:val="Frvaltning"/>
            <w:rPr>
              <w:caps/>
            </w:rPr>
          </w:pPr>
        </w:p>
      </w:tc>
    </w:tr>
  </w:tbl>
  <w:p w14:paraId="784C90C6" w14:textId="77777777" w:rsidR="000E0335" w:rsidRPr="0037678E" w:rsidRDefault="00000000" w:rsidP="004C0C2E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40" behindDoc="1" locked="0" layoutInCell="1" allowOverlap="1" wp14:anchorId="7766ABD1">
          <wp:simplePos x="0" y="0"/>
          <wp:positionH relativeFrom="column">
            <wp:posOffset>-936072</wp:posOffset>
          </wp:positionH>
          <wp:positionV relativeFrom="paragraph">
            <wp:posOffset>-1461135</wp:posOffset>
          </wp:positionV>
          <wp:extent cx="1410970" cy="904875"/>
          <wp:effectExtent l="0" t="0" r="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0970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5AEEDF" w14:textId="77777777" w:rsidR="00BB7F26" w:rsidRPr="000E0335" w:rsidRDefault="00BB7F26" w:rsidP="000E033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B1CA1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E35CF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9F6AD1"/>
    <w:multiLevelType w:val="multilevel"/>
    <w:tmpl w:val="51A480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sz w:val="18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8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4"/>
      </w:rPr>
    </w:lvl>
    <w:lvl w:ilvl="4">
      <w:start w:val="1"/>
      <w:numFmt w:val="bullet"/>
      <w:lvlText w:val=""/>
      <w:lvlJc w:val="left"/>
      <w:pPr>
        <w:ind w:left="1800" w:hanging="360"/>
      </w:pPr>
      <w:rPr>
        <w:rFonts w:ascii="Symbol" w:hAnsi="Symbol" w:hint="default"/>
        <w:sz w:val="1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sz w:val="14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10"/>
      </w:rPr>
    </w:lvl>
    <w:lvl w:ilvl="7">
      <w:start w:val="1"/>
      <w:numFmt w:val="bullet"/>
      <w:lvlText w:val=""/>
      <w:lvlJc w:val="left"/>
      <w:pPr>
        <w:ind w:left="2880" w:hanging="360"/>
      </w:pPr>
      <w:rPr>
        <w:rFonts w:ascii="Symbol" w:hAnsi="Symbol" w:hint="default"/>
        <w:sz w:val="10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10"/>
      </w:rPr>
    </w:lvl>
  </w:abstractNum>
  <w:abstractNum w:abstractNumId="3" w15:restartNumberingAfterBreak="0">
    <w:nsid w:val="087C3155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8B653F0"/>
    <w:multiLevelType w:val="multilevel"/>
    <w:tmpl w:val="2ECCB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96C2642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AC379E6"/>
    <w:multiLevelType w:val="multilevel"/>
    <w:tmpl w:val="8DC400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sz w:val="18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8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4"/>
      </w:rPr>
    </w:lvl>
    <w:lvl w:ilvl="4">
      <w:start w:val="1"/>
      <w:numFmt w:val="bullet"/>
      <w:lvlText w:val=""/>
      <w:lvlJc w:val="left"/>
      <w:pPr>
        <w:ind w:left="1800" w:hanging="360"/>
      </w:pPr>
      <w:rPr>
        <w:rFonts w:ascii="Symbol" w:hAnsi="Symbol" w:hint="default"/>
        <w:sz w:val="1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sz w:val="14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10"/>
      </w:rPr>
    </w:lvl>
    <w:lvl w:ilvl="7">
      <w:start w:val="1"/>
      <w:numFmt w:val="bullet"/>
      <w:lvlText w:val=""/>
      <w:lvlJc w:val="left"/>
      <w:pPr>
        <w:ind w:left="2880" w:hanging="360"/>
      </w:pPr>
      <w:rPr>
        <w:rFonts w:ascii="Symbol" w:hAnsi="Symbol" w:hint="default"/>
        <w:sz w:val="10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10"/>
      </w:rPr>
    </w:lvl>
  </w:abstractNum>
  <w:abstractNum w:abstractNumId="7" w15:restartNumberingAfterBreak="0">
    <w:nsid w:val="0F067980"/>
    <w:multiLevelType w:val="multilevel"/>
    <w:tmpl w:val="C8D8A8C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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A055EFF"/>
    <w:multiLevelType w:val="multilevel"/>
    <w:tmpl w:val="041D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F996EFE"/>
    <w:multiLevelType w:val="multilevel"/>
    <w:tmpl w:val="750A6BFC"/>
    <w:lvl w:ilvl="0">
      <w:start w:val="1"/>
      <w:numFmt w:val="decimal"/>
      <w:pStyle w:val="Numreradlista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7DF0541"/>
    <w:multiLevelType w:val="multilevel"/>
    <w:tmpl w:val="DAF6CB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sz w:val="18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8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4">
      <w:start w:val="1"/>
      <w:numFmt w:val="bullet"/>
      <w:lvlText w:val=""/>
      <w:lvlJc w:val="left"/>
      <w:pPr>
        <w:ind w:left="1800" w:hanging="360"/>
      </w:pPr>
      <w:rPr>
        <w:rFonts w:ascii="Symbol" w:hAnsi="Symbol" w:hint="default"/>
        <w:sz w:val="16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sz w:val="16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16"/>
      </w:rPr>
    </w:lvl>
    <w:lvl w:ilvl="7">
      <w:start w:val="1"/>
      <w:numFmt w:val="bullet"/>
      <w:lvlText w:val=""/>
      <w:lvlJc w:val="left"/>
      <w:pPr>
        <w:ind w:left="2880" w:hanging="360"/>
      </w:pPr>
      <w:rPr>
        <w:rFonts w:ascii="Symbol" w:hAnsi="Symbol" w:hint="default"/>
        <w:sz w:val="16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16"/>
      </w:rPr>
    </w:lvl>
  </w:abstractNum>
  <w:abstractNum w:abstractNumId="11" w15:restartNumberingAfterBreak="0">
    <w:nsid w:val="55E6146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FAD7C9D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527021131">
    <w:abstractNumId w:val="3"/>
  </w:num>
  <w:num w:numId="2" w16cid:durableId="1693991037">
    <w:abstractNumId w:val="12"/>
  </w:num>
  <w:num w:numId="3" w16cid:durableId="1786927802">
    <w:abstractNumId w:val="11"/>
  </w:num>
  <w:num w:numId="4" w16cid:durableId="1556621646">
    <w:abstractNumId w:val="0"/>
  </w:num>
  <w:num w:numId="5" w16cid:durableId="1645087031">
    <w:abstractNumId w:val="1"/>
  </w:num>
  <w:num w:numId="6" w16cid:durableId="206183592">
    <w:abstractNumId w:val="4"/>
  </w:num>
  <w:num w:numId="7" w16cid:durableId="581572351">
    <w:abstractNumId w:val="5"/>
  </w:num>
  <w:num w:numId="8" w16cid:durableId="17659526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8298605">
    <w:abstractNumId w:val="6"/>
  </w:num>
  <w:num w:numId="10" w16cid:durableId="1695231890">
    <w:abstractNumId w:val="8"/>
  </w:num>
  <w:num w:numId="11" w16cid:durableId="772096476">
    <w:abstractNumId w:val="2"/>
  </w:num>
  <w:num w:numId="12" w16cid:durableId="330524021">
    <w:abstractNumId w:val="10"/>
  </w:num>
  <w:num w:numId="13" w16cid:durableId="2021811782">
    <w:abstractNumId w:val="10"/>
  </w:num>
  <w:num w:numId="14" w16cid:durableId="566382991">
    <w:abstractNumId w:val="4"/>
  </w:num>
  <w:num w:numId="15" w16cid:durableId="4127082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93143684">
    <w:abstractNumId w:val="9"/>
  </w:num>
  <w:num w:numId="17" w16cid:durableId="1297762840">
    <w:abstractNumId w:val="7"/>
  </w:num>
  <w:num w:numId="18" w16cid:durableId="1069156682">
    <w:abstractNumId w:val="9"/>
  </w:num>
  <w:num w:numId="19" w16cid:durableId="1163546749">
    <w:abstractNumId w:val="7"/>
  </w:num>
  <w:num w:numId="20" w16cid:durableId="1632127532">
    <w:abstractNumId w:val="9"/>
  </w:num>
  <w:num w:numId="21" w16cid:durableId="18217723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335"/>
    <w:rsid w:val="000026F0"/>
    <w:rsid w:val="00006404"/>
    <w:rsid w:val="00006D8D"/>
    <w:rsid w:val="00014073"/>
    <w:rsid w:val="00027836"/>
    <w:rsid w:val="00042A54"/>
    <w:rsid w:val="000514DD"/>
    <w:rsid w:val="00055F42"/>
    <w:rsid w:val="000568EB"/>
    <w:rsid w:val="0006113B"/>
    <w:rsid w:val="00067C17"/>
    <w:rsid w:val="000849CF"/>
    <w:rsid w:val="00087CDA"/>
    <w:rsid w:val="000A08F4"/>
    <w:rsid w:val="000A40C2"/>
    <w:rsid w:val="000B7AE3"/>
    <w:rsid w:val="000C138F"/>
    <w:rsid w:val="000D2BC7"/>
    <w:rsid w:val="000D767D"/>
    <w:rsid w:val="000E0335"/>
    <w:rsid w:val="000E062F"/>
    <w:rsid w:val="000F2803"/>
    <w:rsid w:val="000F5C99"/>
    <w:rsid w:val="00115AFB"/>
    <w:rsid w:val="00115F18"/>
    <w:rsid w:val="00121F2A"/>
    <w:rsid w:val="00134D85"/>
    <w:rsid w:val="00137DD3"/>
    <w:rsid w:val="00140687"/>
    <w:rsid w:val="00147C51"/>
    <w:rsid w:val="0015213E"/>
    <w:rsid w:val="0015478E"/>
    <w:rsid w:val="00155585"/>
    <w:rsid w:val="00160DD8"/>
    <w:rsid w:val="00165B5C"/>
    <w:rsid w:val="00176FA3"/>
    <w:rsid w:val="00186C0B"/>
    <w:rsid w:val="001910A6"/>
    <w:rsid w:val="00191209"/>
    <w:rsid w:val="001A21FD"/>
    <w:rsid w:val="001F17D3"/>
    <w:rsid w:val="001F249B"/>
    <w:rsid w:val="00215377"/>
    <w:rsid w:val="002204A1"/>
    <w:rsid w:val="00221F50"/>
    <w:rsid w:val="0022235F"/>
    <w:rsid w:val="00222547"/>
    <w:rsid w:val="00224DE6"/>
    <w:rsid w:val="00231521"/>
    <w:rsid w:val="00241A53"/>
    <w:rsid w:val="0024473D"/>
    <w:rsid w:val="00260C94"/>
    <w:rsid w:val="00261015"/>
    <w:rsid w:val="00270B34"/>
    <w:rsid w:val="00270C33"/>
    <w:rsid w:val="00273B1C"/>
    <w:rsid w:val="00280756"/>
    <w:rsid w:val="002869CB"/>
    <w:rsid w:val="0029703C"/>
    <w:rsid w:val="002B6C10"/>
    <w:rsid w:val="002B6C7B"/>
    <w:rsid w:val="002C6CB9"/>
    <w:rsid w:val="002D4D53"/>
    <w:rsid w:val="002D5456"/>
    <w:rsid w:val="002D67B9"/>
    <w:rsid w:val="002E6296"/>
    <w:rsid w:val="002E65AC"/>
    <w:rsid w:val="002E66AC"/>
    <w:rsid w:val="00303DB6"/>
    <w:rsid w:val="003047F4"/>
    <w:rsid w:val="00307CA6"/>
    <w:rsid w:val="00327878"/>
    <w:rsid w:val="00340D59"/>
    <w:rsid w:val="00341224"/>
    <w:rsid w:val="003662FC"/>
    <w:rsid w:val="00367D2C"/>
    <w:rsid w:val="00371832"/>
    <w:rsid w:val="0037678E"/>
    <w:rsid w:val="0038100B"/>
    <w:rsid w:val="003861E6"/>
    <w:rsid w:val="003A21AB"/>
    <w:rsid w:val="003A23FB"/>
    <w:rsid w:val="003A2D9C"/>
    <w:rsid w:val="003A5B2F"/>
    <w:rsid w:val="003B28AD"/>
    <w:rsid w:val="003C0DEC"/>
    <w:rsid w:val="003C1234"/>
    <w:rsid w:val="003C5DA6"/>
    <w:rsid w:val="003D2125"/>
    <w:rsid w:val="003E2054"/>
    <w:rsid w:val="003E25F5"/>
    <w:rsid w:val="003E2959"/>
    <w:rsid w:val="003E48B7"/>
    <w:rsid w:val="003F161B"/>
    <w:rsid w:val="003F3D93"/>
    <w:rsid w:val="003F6872"/>
    <w:rsid w:val="004028BE"/>
    <w:rsid w:val="00402AB3"/>
    <w:rsid w:val="00412C2F"/>
    <w:rsid w:val="00440FA1"/>
    <w:rsid w:val="004438CE"/>
    <w:rsid w:val="00447753"/>
    <w:rsid w:val="00454A6E"/>
    <w:rsid w:val="004555B2"/>
    <w:rsid w:val="00457B69"/>
    <w:rsid w:val="004622DA"/>
    <w:rsid w:val="004708AF"/>
    <w:rsid w:val="00486308"/>
    <w:rsid w:val="00487115"/>
    <w:rsid w:val="00497674"/>
    <w:rsid w:val="004A0F91"/>
    <w:rsid w:val="004A15CD"/>
    <w:rsid w:val="004A3391"/>
    <w:rsid w:val="004A65C4"/>
    <w:rsid w:val="004A7559"/>
    <w:rsid w:val="004B033C"/>
    <w:rsid w:val="004B404D"/>
    <w:rsid w:val="004C0C2E"/>
    <w:rsid w:val="004C0E9C"/>
    <w:rsid w:val="004C3992"/>
    <w:rsid w:val="004C3F67"/>
    <w:rsid w:val="004C4F94"/>
    <w:rsid w:val="004D4962"/>
    <w:rsid w:val="004E6BAC"/>
    <w:rsid w:val="004F2BDE"/>
    <w:rsid w:val="005004B7"/>
    <w:rsid w:val="00511299"/>
    <w:rsid w:val="00526811"/>
    <w:rsid w:val="005279DE"/>
    <w:rsid w:val="0053319E"/>
    <w:rsid w:val="00535CB4"/>
    <w:rsid w:val="00536949"/>
    <w:rsid w:val="00536CB1"/>
    <w:rsid w:val="00542B09"/>
    <w:rsid w:val="00544A2F"/>
    <w:rsid w:val="00545AD6"/>
    <w:rsid w:val="00550549"/>
    <w:rsid w:val="0057112A"/>
    <w:rsid w:val="00575393"/>
    <w:rsid w:val="00583272"/>
    <w:rsid w:val="00597EB5"/>
    <w:rsid w:val="005A2D1E"/>
    <w:rsid w:val="005A4ECA"/>
    <w:rsid w:val="005A528A"/>
    <w:rsid w:val="005B4F69"/>
    <w:rsid w:val="005D5DB5"/>
    <w:rsid w:val="005D7765"/>
    <w:rsid w:val="005E11AF"/>
    <w:rsid w:val="005E5BC6"/>
    <w:rsid w:val="005E7873"/>
    <w:rsid w:val="005F199B"/>
    <w:rsid w:val="00615C51"/>
    <w:rsid w:val="00616F17"/>
    <w:rsid w:val="00624ECB"/>
    <w:rsid w:val="006469FC"/>
    <w:rsid w:val="00654202"/>
    <w:rsid w:val="006578AF"/>
    <w:rsid w:val="00662BA9"/>
    <w:rsid w:val="0069657A"/>
    <w:rsid w:val="00697020"/>
    <w:rsid w:val="006A3323"/>
    <w:rsid w:val="006A76B9"/>
    <w:rsid w:val="006B01FF"/>
    <w:rsid w:val="006C778B"/>
    <w:rsid w:val="006D58F8"/>
    <w:rsid w:val="006D7F44"/>
    <w:rsid w:val="006E48CC"/>
    <w:rsid w:val="006E701A"/>
    <w:rsid w:val="006F0C7D"/>
    <w:rsid w:val="006F5EC1"/>
    <w:rsid w:val="0072622E"/>
    <w:rsid w:val="00737D17"/>
    <w:rsid w:val="0074712D"/>
    <w:rsid w:val="00755A43"/>
    <w:rsid w:val="00757401"/>
    <w:rsid w:val="00766990"/>
    <w:rsid w:val="00775410"/>
    <w:rsid w:val="00776870"/>
    <w:rsid w:val="00780F2D"/>
    <w:rsid w:val="00783808"/>
    <w:rsid w:val="00784B0D"/>
    <w:rsid w:val="007853F8"/>
    <w:rsid w:val="007A08C5"/>
    <w:rsid w:val="007A602E"/>
    <w:rsid w:val="007B7D94"/>
    <w:rsid w:val="007C05AA"/>
    <w:rsid w:val="007C460C"/>
    <w:rsid w:val="007C4DAE"/>
    <w:rsid w:val="007D1E45"/>
    <w:rsid w:val="007D26DA"/>
    <w:rsid w:val="007E2558"/>
    <w:rsid w:val="007E41B5"/>
    <w:rsid w:val="007E5CA9"/>
    <w:rsid w:val="00806389"/>
    <w:rsid w:val="00806396"/>
    <w:rsid w:val="0080714A"/>
    <w:rsid w:val="00813733"/>
    <w:rsid w:val="008243B9"/>
    <w:rsid w:val="00835847"/>
    <w:rsid w:val="0085570C"/>
    <w:rsid w:val="00856650"/>
    <w:rsid w:val="00860CB6"/>
    <w:rsid w:val="00866EAF"/>
    <w:rsid w:val="0087479C"/>
    <w:rsid w:val="00875B3C"/>
    <w:rsid w:val="008828F5"/>
    <w:rsid w:val="00885441"/>
    <w:rsid w:val="0089170D"/>
    <w:rsid w:val="0089257C"/>
    <w:rsid w:val="008A3ED3"/>
    <w:rsid w:val="008B6EFC"/>
    <w:rsid w:val="008D51B6"/>
    <w:rsid w:val="008E6CFF"/>
    <w:rsid w:val="008F59FE"/>
    <w:rsid w:val="008F6B67"/>
    <w:rsid w:val="00900165"/>
    <w:rsid w:val="009045E0"/>
    <w:rsid w:val="0092345A"/>
    <w:rsid w:val="00925027"/>
    <w:rsid w:val="009479B0"/>
    <w:rsid w:val="00951835"/>
    <w:rsid w:val="0096269D"/>
    <w:rsid w:val="00970CD1"/>
    <w:rsid w:val="00975A08"/>
    <w:rsid w:val="00984647"/>
    <w:rsid w:val="00984F25"/>
    <w:rsid w:val="00985B9B"/>
    <w:rsid w:val="00997284"/>
    <w:rsid w:val="009A2226"/>
    <w:rsid w:val="009B68E4"/>
    <w:rsid w:val="009B76B5"/>
    <w:rsid w:val="009C1808"/>
    <w:rsid w:val="009C53FB"/>
    <w:rsid w:val="009D19BB"/>
    <w:rsid w:val="009E6386"/>
    <w:rsid w:val="00A05CD4"/>
    <w:rsid w:val="00A11348"/>
    <w:rsid w:val="00A15805"/>
    <w:rsid w:val="00A431BC"/>
    <w:rsid w:val="00A54F0B"/>
    <w:rsid w:val="00A74AE5"/>
    <w:rsid w:val="00A97169"/>
    <w:rsid w:val="00AA2959"/>
    <w:rsid w:val="00AA5CF0"/>
    <w:rsid w:val="00AB6ADB"/>
    <w:rsid w:val="00AC7316"/>
    <w:rsid w:val="00AD0551"/>
    <w:rsid w:val="00AE40EE"/>
    <w:rsid w:val="00AF0C2C"/>
    <w:rsid w:val="00AF40A3"/>
    <w:rsid w:val="00AF508D"/>
    <w:rsid w:val="00AF7B35"/>
    <w:rsid w:val="00B035D7"/>
    <w:rsid w:val="00B05F6D"/>
    <w:rsid w:val="00B124FE"/>
    <w:rsid w:val="00B13788"/>
    <w:rsid w:val="00B1723E"/>
    <w:rsid w:val="00B30AB3"/>
    <w:rsid w:val="00B60C2F"/>
    <w:rsid w:val="00B75061"/>
    <w:rsid w:val="00B76ED2"/>
    <w:rsid w:val="00B8066D"/>
    <w:rsid w:val="00B937D5"/>
    <w:rsid w:val="00B94F97"/>
    <w:rsid w:val="00BA5AF9"/>
    <w:rsid w:val="00BA78BD"/>
    <w:rsid w:val="00BB7F26"/>
    <w:rsid w:val="00BD706C"/>
    <w:rsid w:val="00BE176B"/>
    <w:rsid w:val="00BF0FFD"/>
    <w:rsid w:val="00BF69C5"/>
    <w:rsid w:val="00C02901"/>
    <w:rsid w:val="00C03F33"/>
    <w:rsid w:val="00C1079B"/>
    <w:rsid w:val="00C20F14"/>
    <w:rsid w:val="00C219E5"/>
    <w:rsid w:val="00C327F3"/>
    <w:rsid w:val="00C65888"/>
    <w:rsid w:val="00C7270C"/>
    <w:rsid w:val="00C73A93"/>
    <w:rsid w:val="00C74E4E"/>
    <w:rsid w:val="00C8357D"/>
    <w:rsid w:val="00C87068"/>
    <w:rsid w:val="00CA5F60"/>
    <w:rsid w:val="00CC1415"/>
    <w:rsid w:val="00CC1822"/>
    <w:rsid w:val="00CC70A7"/>
    <w:rsid w:val="00CC7B17"/>
    <w:rsid w:val="00CE07A9"/>
    <w:rsid w:val="00CE70D2"/>
    <w:rsid w:val="00CF05C0"/>
    <w:rsid w:val="00CF5915"/>
    <w:rsid w:val="00D022D9"/>
    <w:rsid w:val="00D06CE0"/>
    <w:rsid w:val="00D07B87"/>
    <w:rsid w:val="00D5125B"/>
    <w:rsid w:val="00D639DC"/>
    <w:rsid w:val="00D676BC"/>
    <w:rsid w:val="00D70CDE"/>
    <w:rsid w:val="00D717AB"/>
    <w:rsid w:val="00D723C5"/>
    <w:rsid w:val="00D758EF"/>
    <w:rsid w:val="00D93393"/>
    <w:rsid w:val="00DC01BD"/>
    <w:rsid w:val="00DD02D4"/>
    <w:rsid w:val="00DD05D0"/>
    <w:rsid w:val="00DD1B94"/>
    <w:rsid w:val="00DD792F"/>
    <w:rsid w:val="00DE3617"/>
    <w:rsid w:val="00E04085"/>
    <w:rsid w:val="00E1052F"/>
    <w:rsid w:val="00E14AC5"/>
    <w:rsid w:val="00E176BC"/>
    <w:rsid w:val="00E21E9E"/>
    <w:rsid w:val="00E24D32"/>
    <w:rsid w:val="00E32F71"/>
    <w:rsid w:val="00E429BC"/>
    <w:rsid w:val="00E42E40"/>
    <w:rsid w:val="00E42E8F"/>
    <w:rsid w:val="00E4496F"/>
    <w:rsid w:val="00E455DC"/>
    <w:rsid w:val="00E470EA"/>
    <w:rsid w:val="00E529D1"/>
    <w:rsid w:val="00E55D15"/>
    <w:rsid w:val="00E57086"/>
    <w:rsid w:val="00E61D88"/>
    <w:rsid w:val="00E64737"/>
    <w:rsid w:val="00E81E17"/>
    <w:rsid w:val="00E905F1"/>
    <w:rsid w:val="00EA4606"/>
    <w:rsid w:val="00EB332F"/>
    <w:rsid w:val="00EC55AB"/>
    <w:rsid w:val="00EC588B"/>
    <w:rsid w:val="00EC6619"/>
    <w:rsid w:val="00EC68A1"/>
    <w:rsid w:val="00ED1311"/>
    <w:rsid w:val="00ED3000"/>
    <w:rsid w:val="00ED43AC"/>
    <w:rsid w:val="00ED549A"/>
    <w:rsid w:val="00EE20B3"/>
    <w:rsid w:val="00EE38F6"/>
    <w:rsid w:val="00EE3EAE"/>
    <w:rsid w:val="00EE4FDF"/>
    <w:rsid w:val="00EE5ABD"/>
    <w:rsid w:val="00EF0D68"/>
    <w:rsid w:val="00EF2A9C"/>
    <w:rsid w:val="00EF3765"/>
    <w:rsid w:val="00F044F2"/>
    <w:rsid w:val="00F07C5C"/>
    <w:rsid w:val="00F119EA"/>
    <w:rsid w:val="00F13B0B"/>
    <w:rsid w:val="00F20ABA"/>
    <w:rsid w:val="00F2469F"/>
    <w:rsid w:val="00F26992"/>
    <w:rsid w:val="00F421BA"/>
    <w:rsid w:val="00F441AE"/>
    <w:rsid w:val="00F475DB"/>
    <w:rsid w:val="00F520CD"/>
    <w:rsid w:val="00F534F9"/>
    <w:rsid w:val="00F54653"/>
    <w:rsid w:val="00F57842"/>
    <w:rsid w:val="00F62A57"/>
    <w:rsid w:val="00F77E45"/>
    <w:rsid w:val="00F850D7"/>
    <w:rsid w:val="00F85EDC"/>
    <w:rsid w:val="00F86E46"/>
    <w:rsid w:val="00F92422"/>
    <w:rsid w:val="00F931C7"/>
    <w:rsid w:val="00F9439F"/>
    <w:rsid w:val="00F95409"/>
    <w:rsid w:val="00FA69B2"/>
    <w:rsid w:val="00FB5BE3"/>
    <w:rsid w:val="00FB686B"/>
    <w:rsid w:val="00FC580B"/>
    <w:rsid w:val="00FD2FD7"/>
    <w:rsid w:val="00FD3BA3"/>
    <w:rsid w:val="00FD4BD6"/>
    <w:rsid w:val="00FD6F8C"/>
    <w:rsid w:val="00FE2C60"/>
    <w:rsid w:val="00FF1DC2"/>
    <w:rsid w:val="00FF39ED"/>
    <w:rsid w:val="00FF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529D3"/>
  <w15:docId w15:val="{9BE97674-099B-48BF-AAA9-1335461FA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uiPriority="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9479B0"/>
    <w:pPr>
      <w:spacing w:after="0" w:line="240" w:lineRule="auto"/>
    </w:pPr>
    <w:rPr>
      <w:rFonts w:ascii="Cambria" w:hAnsi="Cambria"/>
    </w:rPr>
  </w:style>
  <w:style w:type="paragraph" w:styleId="Rubrik1">
    <w:name w:val="heading 1"/>
    <w:basedOn w:val="Normal"/>
    <w:next w:val="Brdtext"/>
    <w:link w:val="Rubrik1Char"/>
    <w:uiPriority w:val="9"/>
    <w:qFormat/>
    <w:rsid w:val="00F534F9"/>
    <w:pPr>
      <w:keepNext/>
      <w:keepLines/>
      <w:spacing w:before="360" w:after="60" w:line="320" w:lineRule="atLeast"/>
      <w:outlineLvl w:val="0"/>
    </w:pPr>
    <w:rPr>
      <w:rFonts w:eastAsiaTheme="majorEastAsia" w:cstheme="majorBidi"/>
      <w:bCs/>
      <w:sz w:val="28"/>
      <w:szCs w:val="28"/>
    </w:rPr>
  </w:style>
  <w:style w:type="paragraph" w:styleId="Rubrik2">
    <w:name w:val="heading 2"/>
    <w:basedOn w:val="Normal"/>
    <w:next w:val="Brdtext"/>
    <w:link w:val="Rubrik2Char"/>
    <w:uiPriority w:val="9"/>
    <w:qFormat/>
    <w:rsid w:val="00D022D9"/>
    <w:pPr>
      <w:keepNext/>
      <w:keepLines/>
      <w:spacing w:before="240" w:after="60" w:line="260" w:lineRule="atLeast"/>
      <w:outlineLvl w:val="1"/>
    </w:pPr>
    <w:rPr>
      <w:rFonts w:eastAsiaTheme="majorEastAsia" w:cstheme="majorBidi"/>
      <w:b/>
      <w:bCs/>
      <w:caps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D022D9"/>
    <w:pPr>
      <w:keepNext/>
      <w:keepLines/>
      <w:spacing w:before="240" w:after="60" w:line="260" w:lineRule="atLeast"/>
      <w:outlineLvl w:val="2"/>
    </w:pPr>
    <w:rPr>
      <w:rFonts w:eastAsiaTheme="majorEastAsia" w:cstheme="majorBidi"/>
      <w:b/>
      <w:bCs/>
    </w:rPr>
  </w:style>
  <w:style w:type="paragraph" w:styleId="Rubrik4">
    <w:name w:val="heading 4"/>
    <w:basedOn w:val="Normal"/>
    <w:next w:val="Brdtext"/>
    <w:link w:val="Rubrik4Char"/>
    <w:uiPriority w:val="9"/>
    <w:semiHidden/>
    <w:qFormat/>
    <w:rsid w:val="00F534F9"/>
    <w:pPr>
      <w:keepNext/>
      <w:keepLines/>
      <w:spacing w:before="180" w:line="220" w:lineRule="atLeast"/>
      <w:outlineLvl w:val="3"/>
    </w:pPr>
    <w:rPr>
      <w:rFonts w:asciiTheme="minorHAnsi" w:eastAsiaTheme="majorEastAsia" w:hAnsiTheme="minorHAnsi" w:cstheme="majorBidi"/>
      <w:bCs/>
      <w:iCs/>
      <w:caps/>
      <w:sz w:val="18"/>
    </w:rPr>
  </w:style>
  <w:style w:type="paragraph" w:styleId="Rubrik5">
    <w:name w:val="heading 5"/>
    <w:basedOn w:val="Rubrik4"/>
    <w:next w:val="Brdtext"/>
    <w:link w:val="Rubrik5Char"/>
    <w:uiPriority w:val="9"/>
    <w:semiHidden/>
    <w:qFormat/>
    <w:rsid w:val="007D1E45"/>
    <w:pPr>
      <w:spacing w:line="240" w:lineRule="auto"/>
      <w:outlineLvl w:val="4"/>
    </w:pPr>
    <w:rPr>
      <w:caps w:val="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D639DC"/>
    <w:pPr>
      <w:keepNext/>
      <w:keepLines/>
      <w:spacing w:before="120"/>
      <w:outlineLvl w:val="5"/>
    </w:pPr>
    <w:rPr>
      <w:rFonts w:ascii="Verdana" w:eastAsiaTheme="majorEastAsia" w:hAnsi="Verdana" w:cstheme="majorBidi"/>
      <w:iCs/>
      <w:sz w:val="20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D639DC"/>
    <w:pPr>
      <w:keepNext/>
      <w:keepLines/>
      <w:spacing w:before="120"/>
      <w:outlineLvl w:val="6"/>
    </w:pPr>
    <w:rPr>
      <w:rFonts w:ascii="Verdana" w:eastAsiaTheme="majorEastAsia" w:hAnsi="Verdana" w:cstheme="majorBidi"/>
      <w:iCs/>
      <w:sz w:val="20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D639DC"/>
    <w:pPr>
      <w:keepNext/>
      <w:keepLines/>
      <w:spacing w:before="120"/>
      <w:outlineLvl w:val="7"/>
    </w:pPr>
    <w:rPr>
      <w:rFonts w:ascii="Verdana" w:eastAsiaTheme="majorEastAsia" w:hAnsi="Verdana" w:cstheme="majorBidi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D639DC"/>
    <w:pPr>
      <w:keepNext/>
      <w:keepLines/>
      <w:spacing w:before="120"/>
      <w:outlineLvl w:val="8"/>
    </w:pPr>
    <w:rPr>
      <w:rFonts w:ascii="Verdana" w:eastAsiaTheme="majorEastAsia" w:hAnsi="Verdana" w:cstheme="majorBidi"/>
      <w:iCs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74E4E"/>
    <w:pPr>
      <w:spacing w:after="120" w:line="280" w:lineRule="atLeast"/>
    </w:pPr>
  </w:style>
  <w:style w:type="character" w:customStyle="1" w:styleId="BrdtextChar">
    <w:name w:val="Brödtext Char"/>
    <w:basedOn w:val="Standardstycketeckensnitt"/>
    <w:link w:val="Brdtext"/>
    <w:rsid w:val="00C74E4E"/>
    <w:rPr>
      <w:rFonts w:ascii="Cambria" w:hAnsi="Cambria"/>
    </w:rPr>
  </w:style>
  <w:style w:type="character" w:customStyle="1" w:styleId="Rubrik1Char">
    <w:name w:val="Rubrik 1 Char"/>
    <w:basedOn w:val="Standardstycketeckensnitt"/>
    <w:link w:val="Rubrik1"/>
    <w:uiPriority w:val="9"/>
    <w:rsid w:val="00F534F9"/>
    <w:rPr>
      <w:rFonts w:ascii="Cambria" w:eastAsiaTheme="majorEastAsia" w:hAnsi="Cambria" w:cstheme="majorBidi"/>
      <w:bCs/>
      <w:sz w:val="28"/>
      <w:szCs w:val="28"/>
    </w:rPr>
  </w:style>
  <w:style w:type="paragraph" w:styleId="Sidhuvud">
    <w:name w:val="header"/>
    <w:basedOn w:val="Normal"/>
    <w:link w:val="SidhuvudChar"/>
    <w:uiPriority w:val="99"/>
    <w:semiHidden/>
    <w:rsid w:val="009479B0"/>
    <w:rPr>
      <w:rFonts w:ascii="Times New Roman" w:hAnsi="Times New Roman"/>
      <w:caps/>
      <w:sz w:val="2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479B0"/>
    <w:rPr>
      <w:rFonts w:ascii="Times New Roman" w:hAnsi="Times New Roman"/>
      <w:caps/>
      <w:sz w:val="2"/>
    </w:rPr>
  </w:style>
  <w:style w:type="paragraph" w:styleId="Sidfot">
    <w:name w:val="footer"/>
    <w:basedOn w:val="Normal"/>
    <w:link w:val="SidfotChar"/>
    <w:uiPriority w:val="99"/>
    <w:semiHidden/>
    <w:rsid w:val="009479B0"/>
    <w:pPr>
      <w:jc w:val="right"/>
    </w:pPr>
    <w:rPr>
      <w:rFonts w:ascii="Times New Roman" w:hAnsi="Times New Roman"/>
      <w:sz w:val="2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479B0"/>
    <w:rPr>
      <w:rFonts w:ascii="Times New Roman" w:hAnsi="Times New Roman"/>
      <w:sz w:val="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639D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639DC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semiHidden/>
    <w:rsid w:val="00D639DC"/>
    <w:rPr>
      <w:color w:val="0000FF" w:themeColor="hyperlink"/>
      <w:u w:val="single"/>
    </w:rPr>
  </w:style>
  <w:style w:type="paragraph" w:customStyle="1" w:styleId="rendemening">
    <w:name w:val="Ärendemening"/>
    <w:basedOn w:val="Normal"/>
    <w:next w:val="Brdtext"/>
    <w:uiPriority w:val="99"/>
    <w:semiHidden/>
    <w:qFormat/>
    <w:rsid w:val="00D639DC"/>
    <w:pPr>
      <w:spacing w:after="60"/>
    </w:pPr>
    <w:rPr>
      <w:rFonts w:ascii="Verdana" w:hAnsi="Verdana"/>
    </w:rPr>
  </w:style>
  <w:style w:type="paragraph" w:customStyle="1" w:styleId="Handlggare">
    <w:name w:val="Handläggare"/>
    <w:basedOn w:val="Sidhuvud"/>
    <w:semiHidden/>
    <w:rsid w:val="00D639DC"/>
    <w:rPr>
      <w:sz w:val="16"/>
      <w:szCs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D022D9"/>
    <w:rPr>
      <w:rFonts w:ascii="Cambria" w:eastAsiaTheme="majorEastAsia" w:hAnsi="Cambria" w:cstheme="majorBidi"/>
      <w:b/>
      <w:bCs/>
      <w:caps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022D9"/>
    <w:rPr>
      <w:rFonts w:ascii="Cambria" w:eastAsiaTheme="majorEastAsia" w:hAnsi="Cambria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534F9"/>
    <w:rPr>
      <w:rFonts w:eastAsiaTheme="majorEastAsia" w:cstheme="majorBidi"/>
      <w:bCs/>
      <w:iCs/>
      <w:caps/>
      <w:sz w:val="1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7D1E45"/>
    <w:rPr>
      <w:rFonts w:eastAsiaTheme="majorEastAsia" w:cstheme="majorBidi"/>
      <w:bCs/>
      <w:iCs/>
      <w:sz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639DC"/>
    <w:rPr>
      <w:rFonts w:ascii="Verdana" w:eastAsiaTheme="majorEastAsia" w:hAnsi="Verdana" w:cstheme="majorBidi"/>
      <w:iCs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639DC"/>
    <w:rPr>
      <w:rFonts w:ascii="Verdana" w:eastAsiaTheme="majorEastAsia" w:hAnsi="Verdana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639DC"/>
    <w:rPr>
      <w:rFonts w:ascii="Verdana" w:eastAsiaTheme="majorEastAsia" w:hAnsi="Verdana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D639DC"/>
    <w:rPr>
      <w:rFonts w:ascii="Verdana" w:eastAsiaTheme="majorEastAsia" w:hAnsi="Verdana" w:cstheme="majorBidi"/>
      <w:iCs/>
      <w:sz w:val="20"/>
      <w:szCs w:val="20"/>
    </w:rPr>
  </w:style>
  <w:style w:type="paragraph" w:customStyle="1" w:styleId="Dokumenttyp">
    <w:name w:val="Dokumenttyp"/>
    <w:basedOn w:val="Sidhuvud"/>
    <w:semiHidden/>
    <w:rsid w:val="004D4962"/>
    <w:rPr>
      <w:rFonts w:asciiTheme="minorHAnsi" w:hAnsiTheme="minorHAnsi"/>
      <w:sz w:val="22"/>
    </w:rPr>
  </w:style>
  <w:style w:type="paragraph" w:customStyle="1" w:styleId="Fretagsnamn">
    <w:name w:val="Företagsnamn"/>
    <w:basedOn w:val="Sidhuvud"/>
    <w:semiHidden/>
    <w:rsid w:val="00D639DC"/>
    <w:rPr>
      <w:spacing w:val="10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D639DC"/>
    <w:rPr>
      <w:color w:val="808080"/>
    </w:rPr>
  </w:style>
  <w:style w:type="paragraph" w:customStyle="1" w:styleId="Blankettnr">
    <w:name w:val="Blankettnr"/>
    <w:basedOn w:val="Normal"/>
    <w:semiHidden/>
    <w:rsid w:val="00D639DC"/>
    <w:rPr>
      <w:rFonts w:ascii="Verdana" w:hAnsi="Verdana"/>
      <w:color w:val="A6A6A6" w:themeColor="background1" w:themeShade="A6"/>
      <w:sz w:val="10"/>
    </w:rPr>
  </w:style>
  <w:style w:type="paragraph" w:customStyle="1" w:styleId="Ledtext">
    <w:name w:val="Ledtext"/>
    <w:basedOn w:val="Sidhuvud"/>
    <w:semiHidden/>
    <w:rsid w:val="00D639DC"/>
    <w:rPr>
      <w:szCs w:val="14"/>
    </w:rPr>
  </w:style>
  <w:style w:type="table" w:styleId="Tabellrutnt">
    <w:name w:val="Table Grid"/>
    <w:basedOn w:val="Normaltabell"/>
    <w:uiPriority w:val="59"/>
    <w:rsid w:val="00737D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ottagaradress">
    <w:name w:val="Mottagaradress"/>
    <w:basedOn w:val="Sidhuvud"/>
    <w:semiHidden/>
    <w:rsid w:val="00C8357D"/>
    <w:rPr>
      <w:caps w:val="0"/>
      <w:sz w:val="20"/>
    </w:rPr>
  </w:style>
  <w:style w:type="paragraph" w:customStyle="1" w:styleId="Dokumentinfo">
    <w:name w:val="Dokumentinfo"/>
    <w:basedOn w:val="Normal"/>
    <w:semiHidden/>
    <w:rsid w:val="00C8357D"/>
    <w:pPr>
      <w:jc w:val="right"/>
    </w:pPr>
    <w:rPr>
      <w:rFonts w:asciiTheme="minorHAnsi" w:hAnsiTheme="minorHAnsi"/>
      <w:caps/>
      <w:sz w:val="16"/>
    </w:rPr>
  </w:style>
  <w:style w:type="paragraph" w:customStyle="1" w:styleId="Adressuppgifter">
    <w:name w:val="Adressuppgifter"/>
    <w:basedOn w:val="Normal"/>
    <w:semiHidden/>
    <w:rsid w:val="006A76B9"/>
    <w:rPr>
      <w:rFonts w:asciiTheme="minorHAnsi" w:hAnsiTheme="minorHAnsi"/>
      <w:sz w:val="14"/>
    </w:rPr>
  </w:style>
  <w:style w:type="paragraph" w:styleId="Numreradlista">
    <w:name w:val="List Number"/>
    <w:basedOn w:val="Normal"/>
    <w:rsid w:val="00D022D9"/>
    <w:pPr>
      <w:numPr>
        <w:numId w:val="20"/>
      </w:numPr>
      <w:spacing w:before="40" w:after="80"/>
      <w:ind w:left="357" w:hanging="357"/>
    </w:pPr>
    <w:rPr>
      <w:rFonts w:asciiTheme="majorHAnsi" w:eastAsia="Times New Roman" w:hAnsiTheme="majorHAnsi" w:cs="Times New Roman"/>
      <w:szCs w:val="24"/>
      <w:lang w:eastAsia="sv-SE"/>
    </w:rPr>
  </w:style>
  <w:style w:type="paragraph" w:styleId="Punktlista">
    <w:name w:val="List Bullet"/>
    <w:basedOn w:val="Normal"/>
    <w:rsid w:val="00D022D9"/>
    <w:pPr>
      <w:numPr>
        <w:numId w:val="21"/>
      </w:numPr>
      <w:spacing w:before="40" w:after="80"/>
      <w:ind w:left="357" w:hanging="357"/>
    </w:pPr>
    <w:rPr>
      <w:rFonts w:asciiTheme="majorHAnsi" w:eastAsia="Times New Roman" w:hAnsiTheme="majorHAnsi" w:cs="Times New Roman"/>
      <w:szCs w:val="24"/>
      <w:lang w:eastAsia="sv-SE"/>
    </w:rPr>
  </w:style>
  <w:style w:type="paragraph" w:styleId="Innehll1">
    <w:name w:val="toc 1"/>
    <w:basedOn w:val="Normal"/>
    <w:next w:val="Normal"/>
    <w:autoRedefine/>
    <w:uiPriority w:val="39"/>
    <w:semiHidden/>
    <w:rsid w:val="00E905F1"/>
    <w:pPr>
      <w:tabs>
        <w:tab w:val="right" w:leader="dot" w:pos="7926"/>
      </w:tabs>
      <w:spacing w:before="120" w:after="40"/>
    </w:pPr>
    <w:rPr>
      <w:rFonts w:asciiTheme="minorHAnsi" w:hAnsiTheme="minorHAnsi"/>
      <w:noProof/>
    </w:rPr>
  </w:style>
  <w:style w:type="paragraph" w:styleId="Innehll2">
    <w:name w:val="toc 2"/>
    <w:basedOn w:val="Normal"/>
    <w:next w:val="Normal"/>
    <w:autoRedefine/>
    <w:uiPriority w:val="39"/>
    <w:semiHidden/>
    <w:rsid w:val="00E905F1"/>
    <w:pPr>
      <w:tabs>
        <w:tab w:val="right" w:leader="dot" w:pos="7926"/>
      </w:tabs>
      <w:spacing w:after="40"/>
      <w:ind w:left="238"/>
    </w:pPr>
    <w:rPr>
      <w:rFonts w:asciiTheme="majorHAnsi" w:hAnsiTheme="majorHAnsi"/>
      <w:sz w:val="20"/>
    </w:rPr>
  </w:style>
  <w:style w:type="paragraph" w:styleId="Innehll3">
    <w:name w:val="toc 3"/>
    <w:basedOn w:val="Normal"/>
    <w:next w:val="Normal"/>
    <w:autoRedefine/>
    <w:uiPriority w:val="39"/>
    <w:semiHidden/>
    <w:rsid w:val="00E905F1"/>
    <w:pPr>
      <w:spacing w:after="40"/>
      <w:ind w:left="482"/>
    </w:pPr>
    <w:rPr>
      <w:rFonts w:asciiTheme="majorHAnsi" w:hAnsiTheme="majorHAnsi"/>
      <w:sz w:val="20"/>
    </w:rPr>
  </w:style>
  <w:style w:type="paragraph" w:customStyle="1" w:styleId="Frvaltning">
    <w:name w:val="Förvaltning"/>
    <w:basedOn w:val="Brdtext"/>
    <w:semiHidden/>
    <w:rsid w:val="00AA2959"/>
    <w:pPr>
      <w:spacing w:after="0"/>
    </w:pPr>
  </w:style>
  <w:style w:type="table" w:customStyle="1" w:styleId="SALA-tabell-Bred">
    <w:name w:val="SALA-tabell - Bred"/>
    <w:basedOn w:val="Normaltabell"/>
    <w:uiPriority w:val="99"/>
    <w:qFormat/>
    <w:rsid w:val="00985B9B"/>
    <w:pPr>
      <w:spacing w:after="0" w:line="240" w:lineRule="auto"/>
      <w:jc w:val="right"/>
    </w:pPr>
    <w:rPr>
      <w:rFonts w:eastAsia="Times New Roman" w:cs="Times New Roman"/>
      <w:sz w:val="18"/>
      <w:szCs w:val="20"/>
      <w:lang w:eastAsia="sv-SE"/>
    </w:rPr>
    <w:tblPr>
      <w:tblStyleRowBandSize w:val="1"/>
      <w:tblStyleColBandSize w:val="1"/>
      <w:tblBorders>
        <w:top w:val="single" w:sz="12" w:space="0" w:color="006EB7"/>
        <w:bottom w:val="single" w:sz="12" w:space="0" w:color="006EB7"/>
      </w:tblBorders>
    </w:tblPr>
    <w:trPr>
      <w:cantSplit/>
    </w:trPr>
    <w:tblStylePr w:type="firstRow">
      <w:rPr>
        <w:b/>
      </w:rPr>
      <w:tblPr/>
      <w:trPr>
        <w:tblHeader/>
      </w:trPr>
      <w:tcPr>
        <w:tcBorders>
          <w:bottom w:val="single" w:sz="4" w:space="0" w:color="006EB7"/>
        </w:tcBorders>
      </w:tcPr>
    </w:tblStylePr>
    <w:tblStylePr w:type="lastRow">
      <w:rPr>
        <w:b/>
      </w:rPr>
    </w:tblStylePr>
    <w:tblStylePr w:type="firstCol">
      <w:pPr>
        <w:jc w:val="left"/>
      </w:pPr>
      <w:rPr>
        <w:b/>
      </w:r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1Horz">
      <w:tblPr/>
      <w:tcPr>
        <w:shd w:val="clear" w:color="auto" w:fill="DCEFF8"/>
      </w:tcPr>
    </w:tblStylePr>
    <w:tblStylePr w:type="band2Horz">
      <w:pPr>
        <w:jc w:val="right"/>
      </w:pPr>
    </w:tblStylePr>
  </w:style>
  <w:style w:type="table" w:customStyle="1" w:styleId="SALA-tabell-smal">
    <w:name w:val="SALA-tabell - smal"/>
    <w:basedOn w:val="SALA-tabell-Bred"/>
    <w:uiPriority w:val="99"/>
    <w:qFormat/>
    <w:rsid w:val="00985B9B"/>
    <w:tblPr>
      <w:tblInd w:w="1134" w:type="dxa"/>
    </w:tblPr>
    <w:tblStylePr w:type="firstRow">
      <w:rPr>
        <w:b/>
      </w:rPr>
      <w:tblPr/>
      <w:trPr>
        <w:tblHeader/>
      </w:trPr>
      <w:tcPr>
        <w:tcBorders>
          <w:bottom w:val="single" w:sz="4" w:space="0" w:color="006EB7"/>
        </w:tcBorders>
      </w:tcPr>
    </w:tblStylePr>
    <w:tblStylePr w:type="lastRow">
      <w:rPr>
        <w:b/>
      </w:rPr>
    </w:tblStylePr>
    <w:tblStylePr w:type="firstCol">
      <w:pPr>
        <w:jc w:val="left"/>
      </w:pPr>
      <w:rPr>
        <w:b/>
      </w:rPr>
    </w:tblStylePr>
    <w:tblStylePr w:type="band1Vert">
      <w:pPr>
        <w:jc w:val="center"/>
      </w:pPr>
    </w:tblStylePr>
    <w:tblStylePr w:type="band2Vert">
      <w:pPr>
        <w:jc w:val="center"/>
      </w:pPr>
    </w:tblStylePr>
    <w:tblStylePr w:type="band1Horz">
      <w:tblPr/>
      <w:tcPr>
        <w:shd w:val="clear" w:color="auto" w:fill="DCEFF8"/>
      </w:tcPr>
    </w:tblStylePr>
    <w:tblStylePr w:type="band2Horz">
      <w:pPr>
        <w:jc w:val="right"/>
      </w:pPr>
    </w:tblStylePr>
  </w:style>
  <w:style w:type="paragraph" w:customStyle="1" w:styleId="Hlsningsfras">
    <w:name w:val="Hälsningsfras"/>
    <w:basedOn w:val="Brdtext"/>
    <w:semiHidden/>
    <w:rsid w:val="00F26992"/>
    <w:pPr>
      <w:keepLine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D8DD01CE6494F0B847879CC3C1255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65B67F-0D51-4C4F-975F-FD6DD78D05AD}"/>
      </w:docPartPr>
      <w:docPartBody>
        <w:p w:rsidR="00CC70A7" w:rsidRDefault="00000000" w:rsidP="00134D85">
          <w:pPr>
            <w:pStyle w:val="6D8DD01CE6494F0B847879CC3C125558"/>
          </w:pPr>
          <w:r>
            <w:rPr>
              <w:rStyle w:val="Platshllartext"/>
            </w:rPr>
            <w:t>NÄMND</w:t>
          </w:r>
        </w:p>
      </w:docPartBody>
    </w:docPart>
    <w:docPart>
      <w:docPartPr>
        <w:name w:val="8D23AB5AB59C4028B5323F48ECC95F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40BDF7-1BC2-4A71-9903-7903EF1D72C5}"/>
      </w:docPartPr>
      <w:docPartBody>
        <w:p w:rsidR="00CC70A7" w:rsidRDefault="00000000" w:rsidP="00134D85">
          <w:pPr>
            <w:pStyle w:val="8D23AB5AB59C4028B5323F48ECC95FA7"/>
          </w:pPr>
          <w:r w:rsidRPr="00D676BC">
            <w:rPr>
              <w:color w:val="808080"/>
            </w:rPr>
            <w:t>Nämnd</w:t>
          </w:r>
        </w:p>
      </w:docPartBody>
    </w:docPart>
    <w:docPart>
      <w:docPartPr>
        <w:name w:val="282FA762EF7C45A5958437997C251F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288B3C-1766-4FBA-BA08-76BFB1A13F31}"/>
      </w:docPartPr>
      <w:docPartBody>
        <w:p w:rsidR="00CC70A7" w:rsidRDefault="00000000" w:rsidP="00134D85">
          <w:pPr>
            <w:pStyle w:val="282FA762EF7C45A5958437997C251F22"/>
          </w:pPr>
          <w:r w:rsidRPr="00D676BC">
            <w:rPr>
              <w:color w:val="808080"/>
            </w:rPr>
            <w:t>Plats</w:t>
          </w:r>
        </w:p>
      </w:docPartBody>
    </w:docPart>
    <w:docPart>
      <w:docPartPr>
        <w:name w:val="B62C605EC4E04C929D2406D618B89F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65B793-D8F0-49B9-A428-C52066BD7C87}"/>
      </w:docPartPr>
      <w:docPartBody>
        <w:p w:rsidR="00CC70A7" w:rsidRDefault="00000000" w:rsidP="00134D85">
          <w:pPr>
            <w:pStyle w:val="B62C605EC4E04C929D2406D618B89FCC"/>
          </w:pPr>
          <w:r w:rsidRPr="00D676BC">
            <w:rPr>
              <w:color w:val="808080"/>
            </w:rPr>
            <w:t>Dag</w:t>
          </w:r>
        </w:p>
      </w:docPartBody>
    </w:docPart>
    <w:docPart>
      <w:docPartPr>
        <w:name w:val="9F1B728E276D47FFAF1B8E57A4FAE1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05546F-648A-419D-BF36-F35035F8142E}"/>
      </w:docPartPr>
      <w:docPartBody>
        <w:p w:rsidR="00CC70A7" w:rsidRDefault="00000000" w:rsidP="00134D85">
          <w:pPr>
            <w:pStyle w:val="9F1B728E276D47FFAF1B8E57A4FAE19F"/>
          </w:pPr>
          <w:r w:rsidRPr="00D676BC">
            <w:rPr>
              <w:color w:val="808080"/>
            </w:rPr>
            <w:t>Datum</w:t>
          </w:r>
        </w:p>
      </w:docPartBody>
    </w:docPart>
    <w:docPart>
      <w:docPartPr>
        <w:name w:val="49B20C9747E843D58A4017B3E70662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DE1867-5E02-4059-A899-DFABB4E3EA12}"/>
      </w:docPartPr>
      <w:docPartBody>
        <w:p w:rsidR="00CC70A7" w:rsidRDefault="00000000" w:rsidP="00134D85">
          <w:pPr>
            <w:pStyle w:val="49B20C9747E843D58A4017B3E706629C"/>
          </w:pPr>
          <w:r w:rsidRPr="00D676BC">
            <w:rPr>
              <w:color w:val="808080"/>
            </w:rPr>
            <w:t>Tid</w:t>
          </w:r>
        </w:p>
      </w:docPartBody>
    </w:docPart>
    <w:docPart>
      <w:docPartPr>
        <w:name w:val="A10DFAC7DF024B6AA413E23368E934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53A470-184A-4D28-A424-D497F8040E32}"/>
      </w:docPartPr>
      <w:docPartBody>
        <w:p w:rsidR="00CC70A7" w:rsidRDefault="00000000" w:rsidP="00261015">
          <w:pPr>
            <w:pStyle w:val="A10DFAC7DF024B6AA413E23368E9347F"/>
          </w:pPr>
          <w:r w:rsidRPr="002E6296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F88"/>
    <w:rsid w:val="00134D85"/>
    <w:rsid w:val="00187818"/>
    <w:rsid w:val="00261015"/>
    <w:rsid w:val="004028BE"/>
    <w:rsid w:val="006230DF"/>
    <w:rsid w:val="00691FF9"/>
    <w:rsid w:val="009A747C"/>
    <w:rsid w:val="00A15AED"/>
    <w:rsid w:val="00A40980"/>
    <w:rsid w:val="00B97F3A"/>
    <w:rsid w:val="00C71360"/>
    <w:rsid w:val="00CC70A7"/>
    <w:rsid w:val="00DD1B94"/>
    <w:rsid w:val="00E26144"/>
    <w:rsid w:val="00E64737"/>
    <w:rsid w:val="00EC7F88"/>
    <w:rsid w:val="00F7494D"/>
    <w:rsid w:val="00FB5E97"/>
    <w:rsid w:val="00FF6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134D85"/>
    <w:rPr>
      <w:color w:val="808080"/>
    </w:rPr>
  </w:style>
  <w:style w:type="paragraph" w:customStyle="1" w:styleId="A10DFAC7DF024B6AA413E23368E9347F">
    <w:name w:val="A10DFAC7DF024B6AA413E23368E9347F"/>
    <w:rsid w:val="00261015"/>
  </w:style>
  <w:style w:type="paragraph" w:customStyle="1" w:styleId="8D23AB5AB59C4028B5323F48ECC95FA7">
    <w:name w:val="8D23AB5AB59C4028B5323F48ECC95FA7"/>
    <w:rsid w:val="00134D85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282FA762EF7C45A5958437997C251F22">
    <w:name w:val="282FA762EF7C45A5958437997C251F22"/>
    <w:rsid w:val="00134D85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B62C605EC4E04C929D2406D618B89FCC">
    <w:name w:val="B62C605EC4E04C929D2406D618B89FCC"/>
    <w:rsid w:val="00134D85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9F1B728E276D47FFAF1B8E57A4FAE19F">
    <w:name w:val="9F1B728E276D47FFAF1B8E57A4FAE19F"/>
    <w:rsid w:val="00134D85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49B20C9747E843D58A4017B3E706629C">
    <w:name w:val="49B20C9747E843D58A4017B3E706629C"/>
    <w:rsid w:val="00134D85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6D8DD01CE6494F0B847879CC3C125558">
    <w:name w:val="6D8DD01CE6494F0B847879CC3C125558"/>
    <w:rsid w:val="00134D85"/>
    <w:pPr>
      <w:spacing w:after="0" w:line="280" w:lineRule="atLeast"/>
    </w:pPr>
    <w:rPr>
      <w:rFonts w:ascii="Cambria" w:eastAsiaTheme="minorHAnsi" w:hAnsi="Cambria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lobal_Meeting>
  <NoticeDate>2024-06-24</NoticeDate>
  <DecisionAuthority.Unit.Address.Phone.Fax/>
  <DecisionAuthority.Unit.Description/>
  <DecisionAuthority.Unit.Name>Kommunstyrelsen</DecisionAuthority.Unit.Name>
  <DecisionAuthority.Name>Ledningsutskottet</DecisionAuthority.Name>
  <Dayname>Onsdag</Dayname>
  <DatePart>2024-06-19</DatePart>
  <DateAndLocation>2024-06-19 - Gemenskapen</DateAndLocation>
  <DateDay>onsdag 19 juni 2024</DateDay>
  <DateMonth>19 juni 2024</DateMonth>
  <DiaCode/>
  <DiaNr/>
  <WhereToStore>Kommunstyrelsens förvaltning</WhereToStore>
  <Approver1/>
  <Approver2/>
  <ApproveLocationAndDatetime>Digital justering måndag 24 juni 2024</ApproveLocationAndDatetime>
  <Note/>
  <Chairman>Amanda Lindbald (S)</Chairman>
  <DecisionParagraphs/>
  <Location>Gemenskapen</Location>
  <LocationAndTime>Gemenskapen 09.00</LocationAndTime>
  <SecretaryEmail/>
  <SecretaryName>Allis Zetterqvist</SecretaryName>
  <SecretaryPhone/>
  <ApproverSign/>
  <TakeDownDate>2024-07-17</TakeDownDate>
  <TimePart>09.00</TimePart>
  <CaseHeadline/>
</Global_Meeting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48BAD7026D0D4BB84CE40E1B6CC7FF" ma:contentTypeVersion="12" ma:contentTypeDescription="Skapa ett nytt dokument." ma:contentTypeScope="" ma:versionID="375346cda095f30d47f084ec2bf279b1">
  <xsd:schema xmlns:xsd="http://www.w3.org/2001/XMLSchema" xmlns:xs="http://www.w3.org/2001/XMLSchema" xmlns:p="http://schemas.microsoft.com/office/2006/metadata/properties" xmlns:ns3="40513d64-9a91-4a1a-a81a-a28e24eef478" xmlns:ns4="f27f5bed-f82b-4b26-b8fa-d65bc8422f39" targetNamespace="http://schemas.microsoft.com/office/2006/metadata/properties" ma:root="true" ma:fieldsID="e78cf9d2f09789d16d1dbabbc72433f3" ns3:_="" ns4:_="">
    <xsd:import namespace="40513d64-9a91-4a1a-a81a-a28e24eef478"/>
    <xsd:import namespace="f27f5bed-f82b-4b26-b8fa-d65bc8422f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13d64-9a91-4a1a-a81a-a28e24eef4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f5bed-f82b-4b26-b8fa-d65bc8422f3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DA949D-3168-4611-B721-8CC95BCD7E7C}">
  <ds:schemaRefs/>
</ds:datastoreItem>
</file>

<file path=customXml/itemProps2.xml><?xml version="1.0" encoding="utf-8"?>
<ds:datastoreItem xmlns:ds="http://schemas.openxmlformats.org/officeDocument/2006/customXml" ds:itemID="{4B950266-3B0E-4A69-AE97-C88FA7E491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2EBC7B-9107-4897-8EF7-422F303976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07D5A6-0E4A-439B-BCAC-1FEEB2458B7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B82F3F3-BD53-49B3-A6A0-791A740F06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513d64-9a91-4a1a-a81a-a28e24eef478"/>
    <ds:schemaRef ds:uri="f27f5bed-f82b-4b26-b8fa-d65bc8422f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7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Lundin</dc:creator>
  <dc:description>SALA1000, v 2.0, 2012-08-02</dc:description>
  <cp:lastModifiedBy>Allis Zetterqvist</cp:lastModifiedBy>
  <cp:revision>21</cp:revision>
  <cp:lastPrinted>2009-11-29T22:18:00Z</cp:lastPrinted>
  <dcterms:created xsi:type="dcterms:W3CDTF">2021-12-10T12:28:00Z</dcterms:created>
  <dcterms:modified xsi:type="dcterms:W3CDTF">2024-06-12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Cellphone">
    <vt:lpwstr/>
  </property>
  <property fmtid="{D5CDD505-2E9C-101B-9397-08002B2CF9AE}" pid="3" name="cdpDefaultDocType">
    <vt:lpwstr> </vt:lpwstr>
  </property>
  <property fmtid="{D5CDD505-2E9C-101B-9397-08002B2CF9AE}" pid="4" name="cdpDefaultFooter">
    <vt:lpwstr> </vt:lpwstr>
  </property>
  <property fmtid="{D5CDD505-2E9C-101B-9397-08002B2CF9AE}" pid="5" name="cdpDefaultLanguage">
    <vt:lpwstr> </vt:lpwstr>
  </property>
  <property fmtid="{D5CDD505-2E9C-101B-9397-08002B2CF9AE}" pid="6" name="cdpDefaultLogo">
    <vt:lpwstr> </vt:lpwstr>
  </property>
  <property fmtid="{D5CDD505-2E9C-101B-9397-08002B2CF9AE}" pid="7" name="cdpDefaultOrg">
    <vt:lpwstr> </vt:lpwstr>
  </property>
  <property fmtid="{D5CDD505-2E9C-101B-9397-08002B2CF9AE}" pid="8" name="cdpDefaultUnit">
    <vt:lpwstr> </vt:lpwstr>
  </property>
  <property fmtid="{D5CDD505-2E9C-101B-9397-08002B2CF9AE}" pid="9" name="cdpDefaultWP">
    <vt:lpwstr> </vt:lpwstr>
  </property>
  <property fmtid="{D5CDD505-2E9C-101B-9397-08002B2CF9AE}" pid="10" name="cdpEmail">
    <vt:lpwstr>jenny.lundin@sala.se</vt:lpwstr>
  </property>
  <property fmtid="{D5CDD505-2E9C-101B-9397-08002B2CF9AE}" pid="11" name="cdpFax">
    <vt:lpwstr/>
  </property>
  <property fmtid="{D5CDD505-2E9C-101B-9397-08002B2CF9AE}" pid="12" name="cdpFileName">
    <vt:lpwstr/>
  </property>
  <property fmtid="{D5CDD505-2E9C-101B-9397-08002B2CF9AE}" pid="13" name="cdpFooterType">
    <vt:lpwstr>1</vt:lpwstr>
  </property>
  <property fmtid="{D5CDD505-2E9C-101B-9397-08002B2CF9AE}" pid="14" name="cdpGetHF">
    <vt:lpwstr>True</vt:lpwstr>
  </property>
  <property fmtid="{D5CDD505-2E9C-101B-9397-08002B2CF9AE}" pid="15" name="cdpInsProfile">
    <vt:lpwstr>Sant,Falskt,Sant,Sant,Sant,Falskt,Falskt,Sant,Falskt</vt:lpwstr>
  </property>
  <property fmtid="{D5CDD505-2E9C-101B-9397-08002B2CF9AE}" pid="16" name="cdpInsTempId">
    <vt:lpwstr>Sant</vt:lpwstr>
  </property>
  <property fmtid="{D5CDD505-2E9C-101B-9397-08002B2CF9AE}" pid="17" name="cdpInternal">
    <vt:lpwstr>True</vt:lpwstr>
  </property>
  <property fmtid="{D5CDD505-2E9C-101B-9397-08002B2CF9AE}" pid="18" name="cdpLanguage">
    <vt:lpwstr>Svenska</vt:lpwstr>
  </property>
  <property fmtid="{D5CDD505-2E9C-101B-9397-08002B2CF9AE}" pid="19" name="cdpLogo">
    <vt:lpwstr>A</vt:lpwstr>
  </property>
  <property fmtid="{D5CDD505-2E9C-101B-9397-08002B2CF9AE}" pid="20" name="cdpLogoFormat">
    <vt:lpwstr> </vt:lpwstr>
  </property>
  <property fmtid="{D5CDD505-2E9C-101B-9397-08002B2CF9AE}" pid="21" name="cdpName">
    <vt:lpwstr>Jenny Lundin</vt:lpwstr>
  </property>
  <property fmtid="{D5CDD505-2E9C-101B-9397-08002B2CF9AE}" pid="22" name="cdpOrganization">
    <vt:lpwstr>Kommunstyrelsens förvaltning</vt:lpwstr>
  </property>
  <property fmtid="{D5CDD505-2E9C-101B-9397-08002B2CF9AE}" pid="23" name="cdpPhone">
    <vt:lpwstr/>
  </property>
  <property fmtid="{D5CDD505-2E9C-101B-9397-08002B2CF9AE}" pid="24" name="cdpPpFormat">
    <vt:lpwstr> </vt:lpwstr>
  </property>
  <property fmtid="{D5CDD505-2E9C-101B-9397-08002B2CF9AE}" pid="25" name="cdpProduct">
    <vt:lpwstr>uniForm</vt:lpwstr>
  </property>
  <property fmtid="{D5CDD505-2E9C-101B-9397-08002B2CF9AE}" pid="26" name="cdpProfile">
    <vt:lpwstr>Jenny Lundin</vt:lpwstr>
  </property>
  <property fmtid="{D5CDD505-2E9C-101B-9397-08002B2CF9AE}" pid="27" name="cdpProtect">
    <vt:lpwstr>False</vt:lpwstr>
  </property>
  <property fmtid="{D5CDD505-2E9C-101B-9397-08002B2CF9AE}" pid="28" name="cdpSection">
    <vt:lpwstr> </vt:lpwstr>
  </property>
  <property fmtid="{D5CDD505-2E9C-101B-9397-08002B2CF9AE}" pid="29" name="cdpSignature">
    <vt:lpwstr/>
  </property>
  <property fmtid="{D5CDD505-2E9C-101B-9397-08002B2CF9AE}" pid="30" name="cdpSpecial">
    <vt:lpwstr>False</vt:lpwstr>
  </property>
  <property fmtid="{D5CDD505-2E9C-101B-9397-08002B2CF9AE}" pid="31" name="cdpTemplate">
    <vt:lpwstr>Brev</vt:lpwstr>
  </property>
  <property fmtid="{D5CDD505-2E9C-101B-9397-08002B2CF9AE}" pid="32" name="cdpTitle">
    <vt:lpwstr>Administratör</vt:lpwstr>
  </property>
  <property fmtid="{D5CDD505-2E9C-101B-9397-08002B2CF9AE}" pid="33" name="cdpUnit">
    <vt:lpwstr>Medborgarkontoret</vt:lpwstr>
  </property>
  <property fmtid="{D5CDD505-2E9C-101B-9397-08002B2CF9AE}" pid="34" name="cdpWP">
    <vt:lpwstr>Administrativa enheten</vt:lpwstr>
  </property>
  <property fmtid="{D5CDD505-2E9C-101B-9397-08002B2CF9AE}" pid="35" name="ContentTypeId">
    <vt:lpwstr>0x0101004948BAD7026D0D4BB84CE40E1B6CC7FF</vt:lpwstr>
  </property>
  <property fmtid="{D5CDD505-2E9C-101B-9397-08002B2CF9AE}" pid="36" name="DocumentId">
    <vt:lpwstr>38ef5857-9dc8-48da-87eb-ec83335c198e</vt:lpwstr>
  </property>
  <property fmtid="{D5CDD505-2E9C-101B-9397-08002B2CF9AE}" pid="37" name="ResxId">
    <vt:lpwstr>Kallelse</vt:lpwstr>
  </property>
  <property fmtid="{D5CDD505-2E9C-101B-9397-08002B2CF9AE}" pid="38" name="TemplateId">
    <vt:lpwstr>Global_Meeting</vt:lpwstr>
  </property>
</Properties>
</file>